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A466" w14:textId="398A459F" w:rsidR="00E41CB4" w:rsidRDefault="007C6410" w:rsidP="001C346E">
      <w:pPr>
        <w:spacing w:line="300" w:lineRule="exact"/>
        <w:jc w:val="center"/>
        <w:rPr>
          <w:rFonts w:ascii="ＭＳ ゴシック" w:eastAsia="ＭＳ ゴシック" w:hAnsi="ＭＳ ゴシック"/>
          <w:b/>
          <w:color w:val="000000"/>
          <w:sz w:val="26"/>
          <w:szCs w:val="26"/>
        </w:rPr>
      </w:pPr>
      <w:r>
        <w:rPr>
          <w:rFonts w:ascii="ＭＳ ゴシック" w:eastAsia="ＭＳ ゴシック" w:hAnsi="ＭＳ ゴシック" w:hint="eastAsia"/>
          <w:b/>
          <w:color w:val="000000"/>
          <w:sz w:val="26"/>
          <w:szCs w:val="26"/>
        </w:rPr>
        <w:t>令和</w:t>
      </w:r>
      <w:r w:rsidR="00A442D6">
        <w:rPr>
          <w:rFonts w:ascii="ＭＳ ゴシック" w:eastAsia="ＭＳ ゴシック" w:hAnsi="ＭＳ ゴシック" w:hint="eastAsia"/>
          <w:b/>
          <w:color w:val="000000"/>
          <w:sz w:val="26"/>
          <w:szCs w:val="26"/>
        </w:rPr>
        <w:t>７</w:t>
      </w:r>
      <w:r w:rsidR="00A62656">
        <w:rPr>
          <w:rFonts w:ascii="ＭＳ ゴシック" w:eastAsia="ＭＳ ゴシック" w:hAnsi="ＭＳ ゴシック" w:hint="eastAsia"/>
          <w:b/>
          <w:color w:val="000000"/>
          <w:sz w:val="26"/>
          <w:szCs w:val="26"/>
        </w:rPr>
        <w:t>年度</w:t>
      </w:r>
      <w:r w:rsidR="007E5605">
        <w:rPr>
          <w:rFonts w:ascii="ＭＳ ゴシック" w:eastAsia="ＭＳ ゴシック" w:hAnsi="ＭＳ ゴシック" w:hint="eastAsia"/>
          <w:b/>
          <w:color w:val="000000"/>
          <w:sz w:val="26"/>
          <w:szCs w:val="26"/>
        </w:rPr>
        <w:t xml:space="preserve">　バイオプラスチック製品開発支援事業</w:t>
      </w:r>
      <w:r w:rsidR="00E41CB4">
        <w:rPr>
          <w:rFonts w:ascii="ＭＳ ゴシック" w:eastAsia="ＭＳ ゴシック" w:hAnsi="ＭＳ ゴシック" w:hint="eastAsia"/>
          <w:b/>
          <w:color w:val="000000"/>
          <w:sz w:val="26"/>
          <w:szCs w:val="26"/>
        </w:rPr>
        <w:t>補助金</w:t>
      </w:r>
    </w:p>
    <w:p w14:paraId="2E12A5E3" w14:textId="77777777" w:rsidR="00A45682" w:rsidRPr="004A57E1" w:rsidRDefault="00A62656" w:rsidP="004A57E1">
      <w:pPr>
        <w:spacing w:line="300" w:lineRule="exact"/>
        <w:jc w:val="center"/>
        <w:rPr>
          <w:rFonts w:ascii="ＭＳ ゴシック" w:eastAsia="ＭＳ ゴシック" w:hAnsi="ＭＳ ゴシック"/>
          <w:b/>
          <w:color w:val="000000"/>
          <w:sz w:val="26"/>
          <w:szCs w:val="26"/>
        </w:rPr>
      </w:pPr>
      <w:r>
        <w:rPr>
          <w:rFonts w:ascii="ＭＳ ゴシック" w:eastAsia="ＭＳ ゴシック" w:hAnsi="ＭＳ ゴシック" w:hint="eastAsia"/>
          <w:b/>
          <w:color w:val="000000"/>
          <w:sz w:val="26"/>
          <w:szCs w:val="26"/>
        </w:rPr>
        <w:t>交付決定案件の概要</w:t>
      </w:r>
    </w:p>
    <w:p w14:paraId="78F8527E" w14:textId="77777777" w:rsidR="000672FE" w:rsidRDefault="000672FE" w:rsidP="006E4092">
      <w:pPr>
        <w:jc w:val="right"/>
        <w:rPr>
          <w:rFonts w:ascii="ＭＳ ゴシック" w:eastAsia="ＭＳ ゴシック" w:hAnsi="ＭＳ ゴシック"/>
          <w:color w:val="000000"/>
          <w:sz w:val="20"/>
          <w:szCs w:val="20"/>
        </w:rPr>
      </w:pPr>
    </w:p>
    <w:p w14:paraId="47B5110A" w14:textId="42CADA79" w:rsidR="00995C8B" w:rsidRPr="002F7D0F" w:rsidRDefault="003E0CEE" w:rsidP="00995C8B">
      <w:pPr>
        <w:jc w:val="right"/>
        <w:rPr>
          <w:rFonts w:ascii="ＭＳ ゴシック" w:eastAsia="ＭＳ ゴシック" w:hAnsi="ＭＳ ゴシック"/>
          <w:color w:val="000000"/>
          <w:sz w:val="20"/>
          <w:szCs w:val="20"/>
        </w:rPr>
      </w:pPr>
      <w:r w:rsidRPr="002F7D0F">
        <w:rPr>
          <w:rFonts w:ascii="ＭＳ ゴシック" w:eastAsia="ＭＳ ゴシック" w:hAnsi="ＭＳ ゴシック" w:hint="eastAsia"/>
          <w:color w:val="000000"/>
          <w:sz w:val="20"/>
          <w:szCs w:val="20"/>
        </w:rPr>
        <w:t>※</w:t>
      </w:r>
      <w:r w:rsidR="006E4092" w:rsidRPr="002F7D0F">
        <w:rPr>
          <w:rFonts w:ascii="ＭＳ ゴシック" w:eastAsia="ＭＳ ゴシック" w:hAnsi="ＭＳ ゴシック" w:hint="eastAsia"/>
          <w:color w:val="000000"/>
          <w:sz w:val="20"/>
          <w:szCs w:val="20"/>
        </w:rPr>
        <w:t>事業</w:t>
      </w:r>
      <w:r w:rsidR="007D5992" w:rsidRPr="002F7D0F">
        <w:rPr>
          <w:rFonts w:ascii="ＭＳ ゴシック" w:eastAsia="ＭＳ ゴシック" w:hAnsi="ＭＳ ゴシック" w:hint="eastAsia"/>
          <w:color w:val="000000"/>
          <w:sz w:val="20"/>
          <w:szCs w:val="20"/>
        </w:rPr>
        <w:t>者</w:t>
      </w:r>
      <w:r w:rsidR="006E4092" w:rsidRPr="002F7D0F">
        <w:rPr>
          <w:rFonts w:ascii="ＭＳ ゴシック" w:eastAsia="ＭＳ ゴシック" w:hAnsi="ＭＳ ゴシック" w:hint="eastAsia"/>
          <w:color w:val="000000"/>
          <w:sz w:val="20"/>
          <w:szCs w:val="20"/>
        </w:rPr>
        <w:t>名</w:t>
      </w:r>
      <w:r w:rsidR="00EE0CA1" w:rsidRPr="002F7D0F">
        <w:rPr>
          <w:rFonts w:ascii="ＭＳ ゴシック" w:eastAsia="ＭＳ ゴシック" w:hAnsi="ＭＳ ゴシック" w:hint="eastAsia"/>
          <w:color w:val="000000"/>
          <w:sz w:val="20"/>
          <w:szCs w:val="20"/>
        </w:rPr>
        <w:t>の</w:t>
      </w:r>
      <w:r w:rsidR="006E4092" w:rsidRPr="002F7D0F">
        <w:rPr>
          <w:rFonts w:ascii="ＭＳ ゴシック" w:eastAsia="ＭＳ ゴシック" w:hAnsi="ＭＳ ゴシック" w:hint="eastAsia"/>
          <w:color w:val="000000"/>
          <w:sz w:val="20"/>
          <w:szCs w:val="20"/>
        </w:rPr>
        <w:t>五十音順</w:t>
      </w:r>
      <w:r w:rsidR="00995C8B" w:rsidRPr="002F7D0F">
        <w:rPr>
          <w:rFonts w:ascii="ＭＳ ゴシック" w:eastAsia="ＭＳ ゴシック" w:hAnsi="ＭＳ ゴシック" w:hint="eastAsia"/>
          <w:color w:val="000000"/>
          <w:sz w:val="20"/>
          <w:szCs w:val="20"/>
        </w:rPr>
        <w:t>。</w:t>
      </w:r>
      <w:r w:rsidR="002A1D50" w:rsidRPr="002F7D0F">
        <w:rPr>
          <w:rFonts w:ascii="ＭＳ ゴシック" w:eastAsia="ＭＳ ゴシック" w:hAnsi="ＭＳ ゴシック" w:hint="eastAsia"/>
          <w:sz w:val="20"/>
          <w:szCs w:val="20"/>
        </w:rPr>
        <w:t>【】は事業所所在地。</w:t>
      </w:r>
      <w:r w:rsidR="00995C8B" w:rsidRPr="002F7D0F">
        <w:rPr>
          <w:rFonts w:ascii="ＭＳ ゴシック" w:eastAsia="ＭＳ ゴシック" w:hAnsi="ＭＳ ゴシック" w:hint="eastAsia"/>
          <w:color w:val="FF0000"/>
          <w:sz w:val="20"/>
          <w:szCs w:val="20"/>
        </w:rPr>
        <w:t>★印は</w:t>
      </w:r>
      <w:r w:rsidR="00A8550C" w:rsidRPr="002F7D0F">
        <w:rPr>
          <w:rFonts w:ascii="ＭＳ ゴシック" w:eastAsia="ＭＳ ゴシック" w:hAnsi="ＭＳ ゴシック" w:hint="eastAsia"/>
          <w:color w:val="FF0000"/>
          <w:sz w:val="20"/>
          <w:szCs w:val="20"/>
        </w:rPr>
        <w:t>府内</w:t>
      </w:r>
      <w:r w:rsidR="00995C8B" w:rsidRPr="002F7D0F">
        <w:rPr>
          <w:rFonts w:ascii="ＭＳ ゴシック" w:eastAsia="ＭＳ ゴシック" w:hAnsi="ＭＳ ゴシック" w:hint="eastAsia"/>
          <w:color w:val="FF0000"/>
          <w:sz w:val="20"/>
          <w:szCs w:val="20"/>
        </w:rPr>
        <w:t>中小企業。</w:t>
      </w:r>
    </w:p>
    <w:p w14:paraId="55F572B2" w14:textId="1342B2F1" w:rsidR="001A2C57" w:rsidRPr="002F7D0F" w:rsidRDefault="001A2C57" w:rsidP="001A2C57">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1560"/>
        <w:gridCol w:w="4819"/>
        <w:gridCol w:w="3260"/>
      </w:tblGrid>
      <w:tr w:rsidR="001A2C57" w:rsidRPr="002F7D0F" w14:paraId="11CF4329" w14:textId="77777777" w:rsidTr="00800E64">
        <w:trPr>
          <w:trHeight w:val="402"/>
        </w:trPr>
        <w:tc>
          <w:tcPr>
            <w:tcW w:w="1560" w:type="dxa"/>
            <w:vAlign w:val="center"/>
          </w:tcPr>
          <w:p w14:paraId="443E07CE" w14:textId="77777777" w:rsidR="001A2C57" w:rsidRPr="002F7D0F" w:rsidRDefault="001A2C57" w:rsidP="00800E64">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計画名称</w:t>
            </w:r>
          </w:p>
        </w:tc>
        <w:tc>
          <w:tcPr>
            <w:tcW w:w="8079" w:type="dxa"/>
            <w:gridSpan w:val="2"/>
            <w:vAlign w:val="center"/>
          </w:tcPr>
          <w:p w14:paraId="1ABE4E51" w14:textId="6BAED825" w:rsidR="001A2C57" w:rsidRPr="002F7D0F" w:rsidRDefault="00F41922" w:rsidP="00800E64">
            <w:pPr>
              <w:jc w:val="left"/>
              <w:rPr>
                <w:rFonts w:ascii="ＭＳ ゴシック" w:eastAsia="ＭＳ ゴシック" w:hAnsi="ＭＳ ゴシック" w:cs="ＭＳ Ｐゴシック"/>
                <w:sz w:val="20"/>
                <w:szCs w:val="20"/>
              </w:rPr>
            </w:pPr>
            <w:r w:rsidRPr="002F7D0F">
              <w:rPr>
                <w:rFonts w:ascii="ＭＳ ゴシック" w:eastAsia="ＭＳ ゴシック" w:hAnsi="ＭＳ ゴシック" w:hint="eastAsia"/>
                <w:sz w:val="20"/>
                <w:szCs w:val="20"/>
              </w:rPr>
              <w:t>バリア性の高いコンパクトなバイオスパウトパウチの開発</w:t>
            </w:r>
          </w:p>
        </w:tc>
      </w:tr>
      <w:tr w:rsidR="001A2C57" w:rsidRPr="002F7D0F" w14:paraId="467CA363" w14:textId="77777777" w:rsidTr="00800E64">
        <w:trPr>
          <w:trHeight w:val="1402"/>
        </w:trPr>
        <w:tc>
          <w:tcPr>
            <w:tcW w:w="1560" w:type="dxa"/>
            <w:vAlign w:val="center"/>
          </w:tcPr>
          <w:p w14:paraId="5750252E" w14:textId="77777777" w:rsidR="001A2C57" w:rsidRPr="002F7D0F" w:rsidRDefault="001A2C57" w:rsidP="00800E64">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事業者名</w:t>
            </w:r>
          </w:p>
        </w:tc>
        <w:tc>
          <w:tcPr>
            <w:tcW w:w="4819" w:type="dxa"/>
            <w:tcBorders>
              <w:right w:val="single" w:sz="4" w:space="0" w:color="auto"/>
            </w:tcBorders>
            <w:vAlign w:val="center"/>
          </w:tcPr>
          <w:p w14:paraId="38AF32C6" w14:textId="77777777" w:rsidR="001A2C57" w:rsidRPr="002F7D0F" w:rsidRDefault="001A2C57" w:rsidP="00800E64">
            <w:pPr>
              <w:jc w:val="left"/>
              <w:rPr>
                <w:rFonts w:ascii="ＭＳ ゴシック" w:eastAsia="ＭＳ ゴシック" w:hAnsi="ＭＳ ゴシック" w:cs="ＭＳ Ｐゴシック"/>
                <w:sz w:val="20"/>
                <w:szCs w:val="20"/>
              </w:rPr>
            </w:pPr>
            <w:r w:rsidRPr="002F7D0F">
              <w:rPr>
                <w:rFonts w:ascii="ＭＳ ゴシック" w:eastAsia="ＭＳ ゴシック" w:hAnsi="ＭＳ ゴシック" w:cs="ＭＳ Ｐゴシック" w:hint="eastAsia"/>
                <w:sz w:val="20"/>
                <w:szCs w:val="20"/>
              </w:rPr>
              <w:t>アスカカンパニー株式会社【吹田市】</w:t>
            </w:r>
            <w:r w:rsidRPr="002F7D0F">
              <w:rPr>
                <w:rFonts w:ascii="ＭＳ ゴシック" w:eastAsia="ＭＳ ゴシック" w:hAnsi="ＭＳ ゴシック" w:cs="ＭＳ Ｐゴシック" w:hint="eastAsia"/>
                <w:color w:val="FF0000"/>
                <w:sz w:val="20"/>
                <w:szCs w:val="20"/>
              </w:rPr>
              <w:t>★</w:t>
            </w:r>
          </w:p>
        </w:tc>
        <w:tc>
          <w:tcPr>
            <w:tcW w:w="3260" w:type="dxa"/>
            <w:vMerge w:val="restart"/>
            <w:tcBorders>
              <w:top w:val="single" w:sz="4" w:space="0" w:color="auto"/>
              <w:left w:val="single" w:sz="4" w:space="0" w:color="auto"/>
              <w:bottom w:val="single" w:sz="4" w:space="0" w:color="auto"/>
            </w:tcBorders>
          </w:tcPr>
          <w:p w14:paraId="343BA056" w14:textId="77777777" w:rsidR="001A2C57" w:rsidRPr="002F7D0F" w:rsidRDefault="001A2C57" w:rsidP="00800E64">
            <w:pPr>
              <w:jc w:val="center"/>
              <w:rPr>
                <w:rFonts w:ascii="ＭＳ ゴシック" w:eastAsia="ＭＳ ゴシック" w:hAnsi="ＭＳ ゴシック" w:cs="ＭＳ Ｐゴシック"/>
                <w:sz w:val="20"/>
                <w:szCs w:val="20"/>
              </w:rPr>
            </w:pPr>
            <w:r w:rsidRPr="002F7D0F">
              <w:rPr>
                <w:rFonts w:ascii="ＭＳ ゴシック" w:eastAsia="ＭＳ ゴシック" w:hAnsi="ＭＳ ゴシック" w:cs="ＭＳ Ｐゴシック" w:hint="eastAsia"/>
                <w:sz w:val="20"/>
                <w:szCs w:val="20"/>
              </w:rPr>
              <w:t>＜開発する製品のイメージ＞</w:t>
            </w:r>
          </w:p>
          <w:p w14:paraId="6E82C4E0" w14:textId="29CCBC55" w:rsidR="001A2C57" w:rsidRPr="002F7D0F" w:rsidRDefault="001A2C57" w:rsidP="00800E64">
            <w:pPr>
              <w:jc w:val="center"/>
              <w:rPr>
                <w:rFonts w:ascii="ＭＳ ゴシック" w:eastAsia="ＭＳ ゴシック" w:hAnsi="ＭＳ ゴシック"/>
                <w:sz w:val="20"/>
                <w:szCs w:val="20"/>
              </w:rPr>
            </w:pPr>
            <w:r w:rsidRPr="002F7D0F">
              <w:rPr>
                <w:rFonts w:ascii="ＭＳ ゴシック" w:eastAsia="ＭＳ ゴシック" w:hAnsi="ＭＳ ゴシック"/>
                <w:b/>
                <w:noProof/>
                <w:sz w:val="24"/>
              </w:rPr>
              <w:drawing>
                <wp:inline distT="0" distB="0" distL="0" distR="0" wp14:anchorId="6A472809" wp14:editId="46D7BEEE">
                  <wp:extent cx="1906708" cy="12268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63" t="25455" r="11860" b="727"/>
                          <a:stretch/>
                        </pic:blipFill>
                        <pic:spPr bwMode="auto">
                          <a:xfrm>
                            <a:off x="0" y="0"/>
                            <a:ext cx="1918021" cy="1234099"/>
                          </a:xfrm>
                          <a:prstGeom prst="rect">
                            <a:avLst/>
                          </a:prstGeom>
                          <a:noFill/>
                          <a:ln>
                            <a:noFill/>
                          </a:ln>
                          <a:extLst>
                            <a:ext uri="{53640926-AAD7-44D8-BBD7-CCE9431645EC}">
                              <a14:shadowObscured xmlns:a14="http://schemas.microsoft.com/office/drawing/2010/main"/>
                            </a:ext>
                          </a:extLst>
                        </pic:spPr>
                      </pic:pic>
                    </a:graphicData>
                  </a:graphic>
                </wp:inline>
              </w:drawing>
            </w:r>
          </w:p>
          <w:p w14:paraId="29C7CA13" w14:textId="77777777" w:rsidR="001A2C57" w:rsidRPr="002F7D0F" w:rsidRDefault="001A2C57" w:rsidP="00800E64">
            <w:pPr>
              <w:jc w:val="center"/>
              <w:rPr>
                <w:rFonts w:ascii="ＭＳ ゴシック" w:eastAsia="ＭＳ ゴシック" w:hAnsi="ＭＳ ゴシック"/>
                <w:sz w:val="16"/>
                <w:szCs w:val="16"/>
              </w:rPr>
            </w:pPr>
            <w:r w:rsidRPr="002F7D0F">
              <w:rPr>
                <w:rFonts w:ascii="ＭＳ ゴシック" w:eastAsia="ＭＳ ゴシック" w:hAnsi="ＭＳ ゴシック" w:hint="eastAsia"/>
                <w:sz w:val="16"/>
                <w:szCs w:val="16"/>
              </w:rPr>
              <w:t>バイオプラスチック製スパウト付き</w:t>
            </w:r>
          </w:p>
          <w:p w14:paraId="70A008C0" w14:textId="77777777" w:rsidR="001A2C57" w:rsidRPr="002F7D0F" w:rsidRDefault="001A2C57" w:rsidP="00800E64">
            <w:pPr>
              <w:jc w:val="center"/>
              <w:rPr>
                <w:rFonts w:ascii="ＭＳ ゴシック" w:eastAsia="ＭＳ ゴシック" w:hAnsi="ＭＳ ゴシック"/>
                <w:color w:val="0000FF"/>
                <w:sz w:val="16"/>
                <w:szCs w:val="16"/>
              </w:rPr>
            </w:pPr>
            <w:r w:rsidRPr="002F7D0F">
              <w:rPr>
                <w:rFonts w:ascii="ＭＳ ゴシック" w:eastAsia="ＭＳ ゴシック" w:hAnsi="ＭＳ ゴシック" w:hint="eastAsia"/>
                <w:sz w:val="16"/>
                <w:szCs w:val="16"/>
              </w:rPr>
              <w:t>パウチ容器</w:t>
            </w:r>
          </w:p>
        </w:tc>
      </w:tr>
      <w:tr w:rsidR="001A2C57" w:rsidRPr="002F7D0F" w14:paraId="4E9D8047" w14:textId="77777777" w:rsidTr="00800E64">
        <w:trPr>
          <w:trHeight w:val="1266"/>
        </w:trPr>
        <w:tc>
          <w:tcPr>
            <w:tcW w:w="1560" w:type="dxa"/>
            <w:vAlign w:val="center"/>
          </w:tcPr>
          <w:p w14:paraId="3694EDB3" w14:textId="77777777" w:rsidR="001A2C57" w:rsidRPr="002F7D0F" w:rsidRDefault="001A2C57" w:rsidP="00800E64">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連携事業者名</w:t>
            </w:r>
          </w:p>
        </w:tc>
        <w:tc>
          <w:tcPr>
            <w:tcW w:w="4819" w:type="dxa"/>
            <w:tcBorders>
              <w:right w:val="single" w:sz="4" w:space="0" w:color="auto"/>
            </w:tcBorders>
            <w:vAlign w:val="center"/>
          </w:tcPr>
          <w:p w14:paraId="0A6FB29D" w14:textId="076BDAEF" w:rsidR="001A2C57" w:rsidRPr="002F7D0F" w:rsidRDefault="00F41922" w:rsidP="00800E64">
            <w:pPr>
              <w:jc w:val="left"/>
              <w:rPr>
                <w:rFonts w:ascii="ＭＳ ゴシック" w:eastAsia="ＭＳ ゴシック" w:hAnsi="ＭＳ ゴシック" w:cs="ＭＳ Ｐゴシック"/>
                <w:sz w:val="20"/>
                <w:szCs w:val="20"/>
              </w:rPr>
            </w:pPr>
            <w:r w:rsidRPr="002F7D0F">
              <w:rPr>
                <w:rFonts w:ascii="ＭＳ ゴシック" w:eastAsia="ＭＳ ゴシック" w:hAnsi="ＭＳ ゴシック" w:hint="eastAsia"/>
                <w:sz w:val="20"/>
                <w:szCs w:val="20"/>
              </w:rPr>
              <w:t>福島印刷工業株式会社</w:t>
            </w:r>
            <w:r w:rsidR="001A2C57" w:rsidRPr="002F7D0F">
              <w:rPr>
                <w:rFonts w:ascii="ＭＳ ゴシック" w:eastAsia="ＭＳ ゴシック" w:hAnsi="ＭＳ ゴシック" w:cs="ＭＳ Ｐゴシック" w:hint="eastAsia"/>
                <w:sz w:val="20"/>
                <w:szCs w:val="20"/>
              </w:rPr>
              <w:t>【</w:t>
            </w:r>
            <w:r w:rsidRPr="002F7D0F">
              <w:rPr>
                <w:rFonts w:ascii="ＭＳ ゴシック" w:eastAsia="ＭＳ ゴシック" w:hAnsi="ＭＳ ゴシック" w:cs="ＭＳ Ｐゴシック" w:hint="eastAsia"/>
                <w:sz w:val="20"/>
                <w:szCs w:val="20"/>
              </w:rPr>
              <w:t>大阪市</w:t>
            </w:r>
            <w:r w:rsidR="001A2C57" w:rsidRPr="002F7D0F">
              <w:rPr>
                <w:rFonts w:ascii="ＭＳ ゴシック" w:eastAsia="ＭＳ ゴシック" w:hAnsi="ＭＳ ゴシック" w:cs="ＭＳ Ｐゴシック" w:hint="eastAsia"/>
                <w:sz w:val="20"/>
                <w:szCs w:val="20"/>
              </w:rPr>
              <w:t>】</w:t>
            </w:r>
            <w:r w:rsidR="001A2C57" w:rsidRPr="002F7D0F">
              <w:rPr>
                <w:rFonts w:ascii="ＭＳ ゴシック" w:eastAsia="ＭＳ ゴシック" w:hAnsi="ＭＳ ゴシック" w:cs="ＭＳ Ｐゴシック" w:hint="eastAsia"/>
                <w:color w:val="FF0000"/>
                <w:sz w:val="20"/>
                <w:szCs w:val="20"/>
              </w:rPr>
              <w:t>★</w:t>
            </w:r>
          </w:p>
        </w:tc>
        <w:tc>
          <w:tcPr>
            <w:tcW w:w="3260" w:type="dxa"/>
            <w:vMerge/>
            <w:tcBorders>
              <w:top w:val="single" w:sz="4" w:space="0" w:color="auto"/>
              <w:left w:val="single" w:sz="4" w:space="0" w:color="auto"/>
              <w:bottom w:val="single" w:sz="4" w:space="0" w:color="auto"/>
            </w:tcBorders>
            <w:vAlign w:val="center"/>
          </w:tcPr>
          <w:p w14:paraId="7A23E88E" w14:textId="77777777" w:rsidR="001A2C57" w:rsidRPr="002F7D0F" w:rsidRDefault="001A2C57" w:rsidP="00800E64">
            <w:pPr>
              <w:jc w:val="left"/>
              <w:rPr>
                <w:rFonts w:ascii="ＭＳ ゴシック" w:eastAsia="ＭＳ ゴシック" w:hAnsi="ＭＳ ゴシック" w:cs="ＭＳ Ｐゴシック"/>
                <w:sz w:val="20"/>
                <w:szCs w:val="20"/>
              </w:rPr>
            </w:pPr>
          </w:p>
        </w:tc>
      </w:tr>
      <w:tr w:rsidR="001A2C57" w:rsidRPr="002F7D0F" w14:paraId="727B3CE3" w14:textId="77777777" w:rsidTr="00800E64">
        <w:trPr>
          <w:trHeight w:val="1016"/>
        </w:trPr>
        <w:tc>
          <w:tcPr>
            <w:tcW w:w="1560" w:type="dxa"/>
            <w:vAlign w:val="center"/>
          </w:tcPr>
          <w:p w14:paraId="0B4F04D4" w14:textId="77777777" w:rsidR="001A2C57" w:rsidRPr="002F7D0F" w:rsidRDefault="001A2C57" w:rsidP="00800E64">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計画の概要</w:t>
            </w:r>
          </w:p>
        </w:tc>
        <w:tc>
          <w:tcPr>
            <w:tcW w:w="8079" w:type="dxa"/>
            <w:gridSpan w:val="2"/>
            <w:vAlign w:val="center"/>
          </w:tcPr>
          <w:p w14:paraId="7178F51B" w14:textId="378A3412" w:rsidR="001A2C57" w:rsidRPr="002F7D0F" w:rsidRDefault="001A2C57" w:rsidP="00800E64">
            <w:pPr>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バイオプラスチックを使用し、</w:t>
            </w:r>
            <w:r w:rsidR="006B4A18" w:rsidRPr="002F7D0F">
              <w:rPr>
                <w:rFonts w:ascii="ＭＳ ゴシック" w:eastAsia="ＭＳ ゴシック" w:hAnsi="ＭＳ ゴシック" w:hint="eastAsia"/>
                <w:sz w:val="20"/>
                <w:szCs w:val="20"/>
              </w:rPr>
              <w:t>小型かつバリア性（外部からの影響の遮断能力）が高い</w:t>
            </w:r>
            <w:r w:rsidRPr="002F7D0F">
              <w:rPr>
                <w:rFonts w:ascii="ＭＳ ゴシック" w:eastAsia="ＭＳ ゴシック" w:hAnsi="ＭＳ ゴシック" w:hint="eastAsia"/>
                <w:sz w:val="20"/>
                <w:szCs w:val="20"/>
              </w:rPr>
              <w:t>スパウト（キャップ）付きのパウチ容器（軽包装容器）を開発する。</w:t>
            </w:r>
          </w:p>
          <w:p w14:paraId="48600093" w14:textId="1788DBD8" w:rsidR="001A2C57" w:rsidRPr="002F7D0F" w:rsidRDefault="001A2C57" w:rsidP="00800E64">
            <w:pPr>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令和６年度＞　　製品設計、試作評価および展示会出展等</w:t>
            </w:r>
            <w:r w:rsidR="00587973" w:rsidRPr="002F7D0F">
              <w:rPr>
                <w:rFonts w:ascii="ＭＳ ゴシック" w:eastAsia="ＭＳ ゴシック" w:hAnsi="ＭＳ ゴシック" w:hint="eastAsia"/>
                <w:sz w:val="20"/>
                <w:szCs w:val="20"/>
              </w:rPr>
              <w:t>を実施</w:t>
            </w:r>
          </w:p>
          <w:p w14:paraId="47836A12" w14:textId="49EC8FA7" w:rsidR="00F41922" w:rsidRPr="002F7D0F" w:rsidRDefault="00F41922" w:rsidP="00800E64">
            <w:pPr>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 xml:space="preserve">＜令和７年度＞　　</w:t>
            </w:r>
            <w:r w:rsidR="00F30CC1" w:rsidRPr="002F7D0F">
              <w:rPr>
                <w:rFonts w:ascii="ＭＳ ゴシック" w:eastAsia="ＭＳ ゴシック" w:hAnsi="ＭＳ ゴシック" w:hint="eastAsia"/>
                <w:sz w:val="20"/>
                <w:szCs w:val="20"/>
              </w:rPr>
              <w:t>試作評価、生産体制の構築およびP</w:t>
            </w:r>
            <w:r w:rsidR="00F30CC1" w:rsidRPr="002F7D0F">
              <w:rPr>
                <w:rFonts w:ascii="ＭＳ ゴシック" w:eastAsia="ＭＳ ゴシック" w:hAnsi="ＭＳ ゴシック"/>
                <w:sz w:val="20"/>
                <w:szCs w:val="20"/>
              </w:rPr>
              <w:t>R</w:t>
            </w:r>
            <w:r w:rsidR="00F656CC" w:rsidRPr="002F7D0F">
              <w:rPr>
                <w:rFonts w:ascii="ＭＳ ゴシック" w:eastAsia="ＭＳ ゴシック" w:hAnsi="ＭＳ ゴシック" w:hint="eastAsia"/>
                <w:sz w:val="20"/>
                <w:szCs w:val="20"/>
              </w:rPr>
              <w:t>等</w:t>
            </w:r>
            <w:r w:rsidR="00F30CC1" w:rsidRPr="002F7D0F">
              <w:rPr>
                <w:rFonts w:ascii="ＭＳ ゴシック" w:eastAsia="ＭＳ ゴシック" w:hAnsi="ＭＳ ゴシック" w:hint="eastAsia"/>
                <w:sz w:val="20"/>
                <w:szCs w:val="20"/>
              </w:rPr>
              <w:t>に取り組む</w:t>
            </w:r>
          </w:p>
          <w:p w14:paraId="2602D34E" w14:textId="77777777" w:rsidR="001A2C57" w:rsidRPr="002F7D0F" w:rsidRDefault="001A2C57" w:rsidP="00800E64">
            <w:pPr>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万博の機会活用＞開発製品を大阪ヘルスケアパビリオンにて展示</w:t>
            </w:r>
          </w:p>
          <w:p w14:paraId="55713140" w14:textId="27B7701B" w:rsidR="001A2C57" w:rsidRPr="002F7D0F" w:rsidRDefault="001A2C57" w:rsidP="00F30CC1">
            <w:pPr>
              <w:ind w:left="1889" w:hangingChars="925" w:hanging="1889"/>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万博後＞　　　　量産用金型の製作等を経て、化粧品等の高付加価値製品向けにビジネス化をめざす</w:t>
            </w:r>
          </w:p>
        </w:tc>
      </w:tr>
    </w:tbl>
    <w:p w14:paraId="7CDBCC18" w14:textId="77777777" w:rsidR="001A2C57" w:rsidRPr="002F7D0F" w:rsidRDefault="001A2C57" w:rsidP="001A2C57">
      <w:pPr>
        <w:widowControl/>
        <w:jc w:val="left"/>
        <w:rPr>
          <w:rFonts w:ascii="ＭＳ ゴシック" w:eastAsia="ＭＳ ゴシック" w:hAnsi="ＭＳ ゴシック"/>
          <w:b/>
          <w:sz w:val="24"/>
        </w:rPr>
      </w:pPr>
    </w:p>
    <w:p w14:paraId="56098406" w14:textId="77777777" w:rsidR="00E25662" w:rsidRPr="002F7D0F" w:rsidRDefault="00E25662" w:rsidP="002A1AF9">
      <w:pPr>
        <w:jc w:val="left"/>
        <w:rPr>
          <w:rFonts w:ascii="ＭＳ ゴシック" w:eastAsia="ＭＳ ゴシック" w:hAnsi="ＭＳ ゴシック"/>
          <w:b/>
          <w:color w:val="000000"/>
          <w:sz w:val="24"/>
        </w:rPr>
      </w:pPr>
    </w:p>
    <w:p w14:paraId="328F900F" w14:textId="77777777" w:rsidR="00184A48" w:rsidRPr="002F7D0F" w:rsidRDefault="00184A48" w:rsidP="00184A48">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1560"/>
        <w:gridCol w:w="4536"/>
        <w:gridCol w:w="3543"/>
      </w:tblGrid>
      <w:tr w:rsidR="00184A48" w:rsidRPr="002F7D0F" w14:paraId="3D265C66" w14:textId="77777777" w:rsidTr="00800E64">
        <w:trPr>
          <w:trHeight w:val="402"/>
        </w:trPr>
        <w:tc>
          <w:tcPr>
            <w:tcW w:w="1560" w:type="dxa"/>
            <w:vAlign w:val="center"/>
          </w:tcPr>
          <w:p w14:paraId="48964C37" w14:textId="77777777" w:rsidR="00184A48" w:rsidRPr="002F7D0F" w:rsidRDefault="00184A48" w:rsidP="00800E64">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計画名称</w:t>
            </w:r>
          </w:p>
        </w:tc>
        <w:tc>
          <w:tcPr>
            <w:tcW w:w="8079" w:type="dxa"/>
            <w:gridSpan w:val="2"/>
            <w:vAlign w:val="center"/>
          </w:tcPr>
          <w:p w14:paraId="48F6BFBC" w14:textId="77777777" w:rsidR="00184A48" w:rsidRPr="002F7D0F" w:rsidRDefault="00184A48" w:rsidP="00800E64">
            <w:pPr>
              <w:jc w:val="left"/>
              <w:rPr>
                <w:rFonts w:ascii="ＭＳ ゴシック" w:eastAsia="ＭＳ ゴシック" w:hAnsi="ＭＳ ゴシック" w:cs="ＭＳ Ｐゴシック"/>
                <w:sz w:val="20"/>
                <w:szCs w:val="20"/>
              </w:rPr>
            </w:pPr>
            <w:r w:rsidRPr="002F7D0F">
              <w:rPr>
                <w:rFonts w:ascii="ＭＳ ゴシック" w:eastAsia="ＭＳ ゴシック" w:hAnsi="ＭＳ ゴシック" w:cs="ＭＳ Ｐゴシック" w:hint="eastAsia"/>
                <w:sz w:val="20"/>
                <w:szCs w:val="20"/>
              </w:rPr>
              <w:t>バイオプラスチックを使用した知育玩具の開発</w:t>
            </w:r>
          </w:p>
        </w:tc>
      </w:tr>
      <w:tr w:rsidR="00184A48" w:rsidRPr="002F7D0F" w14:paraId="7402904F" w14:textId="77777777" w:rsidTr="00800E64">
        <w:trPr>
          <w:trHeight w:val="1309"/>
        </w:trPr>
        <w:tc>
          <w:tcPr>
            <w:tcW w:w="1560" w:type="dxa"/>
            <w:vAlign w:val="center"/>
          </w:tcPr>
          <w:p w14:paraId="03B38B60" w14:textId="77777777" w:rsidR="00184A48" w:rsidRPr="002F7D0F" w:rsidRDefault="00184A48" w:rsidP="00800E64">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事業者名</w:t>
            </w:r>
          </w:p>
        </w:tc>
        <w:tc>
          <w:tcPr>
            <w:tcW w:w="4536" w:type="dxa"/>
            <w:tcBorders>
              <w:right w:val="single" w:sz="4" w:space="0" w:color="auto"/>
            </w:tcBorders>
            <w:vAlign w:val="center"/>
          </w:tcPr>
          <w:p w14:paraId="19F69EF2" w14:textId="77777777" w:rsidR="00184A48" w:rsidRPr="002F7D0F" w:rsidRDefault="00184A48" w:rsidP="00800E64">
            <w:pPr>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三優ライト工業株式会社</w:t>
            </w:r>
            <w:r w:rsidRPr="002F7D0F">
              <w:rPr>
                <w:rFonts w:ascii="ＭＳ ゴシック" w:eastAsia="ＭＳ ゴシック" w:hAnsi="ＭＳ ゴシック" w:cs="ＭＳ Ｐゴシック" w:hint="eastAsia"/>
                <w:sz w:val="20"/>
                <w:szCs w:val="20"/>
              </w:rPr>
              <w:t>【東大阪市】</w:t>
            </w:r>
            <w:r w:rsidRPr="002F7D0F">
              <w:rPr>
                <w:rFonts w:ascii="ＭＳ ゴシック" w:eastAsia="ＭＳ ゴシック" w:hAnsi="ＭＳ ゴシック" w:cs="ＭＳ Ｐゴシック" w:hint="eastAsia"/>
                <w:color w:val="FF0000"/>
                <w:sz w:val="20"/>
                <w:szCs w:val="20"/>
              </w:rPr>
              <w:t>★</w:t>
            </w:r>
          </w:p>
        </w:tc>
        <w:tc>
          <w:tcPr>
            <w:tcW w:w="3543" w:type="dxa"/>
            <w:vMerge w:val="restart"/>
            <w:tcBorders>
              <w:left w:val="single" w:sz="4" w:space="0" w:color="auto"/>
            </w:tcBorders>
          </w:tcPr>
          <w:p w14:paraId="253C5ED1" w14:textId="77777777" w:rsidR="00184A48" w:rsidRPr="002F7D0F" w:rsidRDefault="00184A48" w:rsidP="00800E64">
            <w:pPr>
              <w:jc w:val="center"/>
              <w:rPr>
                <w:rFonts w:ascii="ＭＳ ゴシック" w:eastAsia="ＭＳ ゴシック" w:hAnsi="ＭＳ ゴシック" w:cs="ＭＳ Ｐゴシック"/>
                <w:sz w:val="20"/>
                <w:szCs w:val="20"/>
              </w:rPr>
            </w:pPr>
            <w:r w:rsidRPr="002F7D0F">
              <w:rPr>
                <w:rFonts w:ascii="ＭＳ ゴシック" w:eastAsia="ＭＳ ゴシック" w:hAnsi="ＭＳ ゴシック" w:cs="ＭＳ Ｐゴシック" w:hint="eastAsia"/>
                <w:sz w:val="20"/>
                <w:szCs w:val="20"/>
              </w:rPr>
              <w:t>＜開発する製品のイメージ＞</w:t>
            </w:r>
            <w:r w:rsidRPr="002F7D0F">
              <w:rPr>
                <w:rFonts w:ascii="ＭＳ ゴシック" w:eastAsia="ＭＳ ゴシック" w:hAnsi="ＭＳ ゴシック"/>
                <w:noProof/>
                <w:szCs w:val="21"/>
              </w:rPr>
              <w:drawing>
                <wp:inline distT="0" distB="0" distL="0" distR="0" wp14:anchorId="72A6E1EE" wp14:editId="073662F2">
                  <wp:extent cx="1984426" cy="1424940"/>
                  <wp:effectExtent l="0" t="0" r="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9">
                            <a:extLst>
                              <a:ext uri="{28A0092B-C50C-407E-A947-70E740481C1C}">
                                <a14:useLocalDpi xmlns:a14="http://schemas.microsoft.com/office/drawing/2010/main" val="0"/>
                              </a:ext>
                            </a:extLst>
                          </a:blip>
                          <a:srcRect l="9326" t="1177" r="9237" b="2845"/>
                          <a:stretch/>
                        </pic:blipFill>
                        <pic:spPr bwMode="auto">
                          <a:xfrm>
                            <a:off x="0" y="0"/>
                            <a:ext cx="1987473" cy="1427128"/>
                          </a:xfrm>
                          <a:prstGeom prst="rect">
                            <a:avLst/>
                          </a:prstGeom>
                          <a:noFill/>
                          <a:ln>
                            <a:noFill/>
                          </a:ln>
                          <a:extLst>
                            <a:ext uri="{53640926-AAD7-44D8-BBD7-CCE9431645EC}">
                              <a14:shadowObscured xmlns:a14="http://schemas.microsoft.com/office/drawing/2010/main"/>
                            </a:ext>
                          </a:extLst>
                        </pic:spPr>
                      </pic:pic>
                    </a:graphicData>
                  </a:graphic>
                </wp:inline>
              </w:drawing>
            </w:r>
          </w:p>
          <w:p w14:paraId="180E348C" w14:textId="77777777" w:rsidR="00184A48" w:rsidRPr="002F7D0F" w:rsidRDefault="00184A48" w:rsidP="00800E64">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16"/>
                <w:szCs w:val="16"/>
              </w:rPr>
              <w:t>バイオプラスチック製知育玩具</w:t>
            </w:r>
          </w:p>
        </w:tc>
      </w:tr>
      <w:tr w:rsidR="00184A48" w:rsidRPr="002F7D0F" w14:paraId="542BD85A" w14:textId="77777777" w:rsidTr="00800E64">
        <w:trPr>
          <w:trHeight w:val="1240"/>
        </w:trPr>
        <w:tc>
          <w:tcPr>
            <w:tcW w:w="1560" w:type="dxa"/>
            <w:vAlign w:val="center"/>
          </w:tcPr>
          <w:p w14:paraId="21672268" w14:textId="77777777" w:rsidR="00184A48" w:rsidRPr="002F7D0F" w:rsidRDefault="00184A48" w:rsidP="00800E64">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連携事業者名</w:t>
            </w:r>
          </w:p>
        </w:tc>
        <w:tc>
          <w:tcPr>
            <w:tcW w:w="4536" w:type="dxa"/>
            <w:tcBorders>
              <w:right w:val="single" w:sz="4" w:space="0" w:color="auto"/>
            </w:tcBorders>
            <w:vAlign w:val="center"/>
          </w:tcPr>
          <w:p w14:paraId="0C9FC56E" w14:textId="77777777" w:rsidR="00184A48" w:rsidRPr="002F7D0F" w:rsidRDefault="00184A48" w:rsidP="00800E64">
            <w:pPr>
              <w:jc w:val="left"/>
              <w:rPr>
                <w:rFonts w:ascii="ＭＳ ゴシック" w:eastAsia="ＭＳ ゴシック" w:hAnsi="ＭＳ ゴシック" w:cs="ＭＳ Ｐゴシック"/>
                <w:sz w:val="20"/>
                <w:szCs w:val="20"/>
              </w:rPr>
            </w:pPr>
            <w:r w:rsidRPr="002F7D0F">
              <w:rPr>
                <w:rFonts w:ascii="ＭＳ ゴシック" w:eastAsia="ＭＳ ゴシック" w:hAnsi="ＭＳ ゴシック" w:cs="ＭＳ Ｐゴシック" w:hint="eastAsia"/>
                <w:sz w:val="20"/>
                <w:szCs w:val="20"/>
              </w:rPr>
              <w:t>まるは化学株式会社【大阪市】</w:t>
            </w:r>
            <w:r w:rsidRPr="002F7D0F">
              <w:rPr>
                <w:rFonts w:ascii="ＭＳ ゴシック" w:eastAsia="ＭＳ ゴシック" w:hAnsi="ＭＳ ゴシック" w:cs="ＭＳ Ｐゴシック" w:hint="eastAsia"/>
                <w:color w:val="FF0000"/>
                <w:sz w:val="20"/>
                <w:szCs w:val="20"/>
              </w:rPr>
              <w:t>★</w:t>
            </w:r>
          </w:p>
          <w:p w14:paraId="6865B1AC" w14:textId="77777777" w:rsidR="00184A48" w:rsidRPr="002F7D0F" w:rsidRDefault="00184A48" w:rsidP="00800E64">
            <w:pPr>
              <w:jc w:val="left"/>
              <w:rPr>
                <w:rFonts w:ascii="ＭＳ ゴシック" w:eastAsia="ＭＳ ゴシック" w:hAnsi="ＭＳ ゴシック" w:cs="ＭＳ Ｐゴシック"/>
                <w:sz w:val="20"/>
                <w:szCs w:val="20"/>
              </w:rPr>
            </w:pPr>
            <w:r w:rsidRPr="002F7D0F">
              <w:rPr>
                <w:rFonts w:ascii="ＭＳ ゴシック" w:eastAsia="ＭＳ ゴシック" w:hAnsi="ＭＳ ゴシック" w:cs="ＭＳ Ｐゴシック" w:hint="eastAsia"/>
                <w:sz w:val="20"/>
                <w:szCs w:val="20"/>
              </w:rPr>
              <w:t>ナガセプラスチックス株式会社【大阪市】</w:t>
            </w:r>
          </w:p>
        </w:tc>
        <w:tc>
          <w:tcPr>
            <w:tcW w:w="3543" w:type="dxa"/>
            <w:vMerge/>
            <w:tcBorders>
              <w:left w:val="single" w:sz="4" w:space="0" w:color="auto"/>
            </w:tcBorders>
            <w:vAlign w:val="center"/>
          </w:tcPr>
          <w:p w14:paraId="205E13D7" w14:textId="77777777" w:rsidR="00184A48" w:rsidRPr="002F7D0F" w:rsidRDefault="00184A48" w:rsidP="00800E64">
            <w:pPr>
              <w:jc w:val="left"/>
              <w:rPr>
                <w:rFonts w:ascii="ＭＳ ゴシック" w:eastAsia="ＭＳ ゴシック" w:hAnsi="ＭＳ ゴシック" w:cs="ＭＳ Ｐゴシック"/>
                <w:sz w:val="20"/>
                <w:szCs w:val="20"/>
              </w:rPr>
            </w:pPr>
          </w:p>
        </w:tc>
      </w:tr>
      <w:tr w:rsidR="00184A48" w:rsidRPr="002F7D0F" w14:paraId="1620DE95" w14:textId="77777777" w:rsidTr="00800E64">
        <w:trPr>
          <w:trHeight w:val="1016"/>
        </w:trPr>
        <w:tc>
          <w:tcPr>
            <w:tcW w:w="1560" w:type="dxa"/>
            <w:vAlign w:val="center"/>
          </w:tcPr>
          <w:p w14:paraId="3117C5D8" w14:textId="77777777" w:rsidR="00184A48" w:rsidRPr="002F7D0F" w:rsidRDefault="00184A48" w:rsidP="00800E64">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計画の概要</w:t>
            </w:r>
          </w:p>
        </w:tc>
        <w:tc>
          <w:tcPr>
            <w:tcW w:w="8079" w:type="dxa"/>
            <w:gridSpan w:val="2"/>
            <w:vAlign w:val="center"/>
          </w:tcPr>
          <w:p w14:paraId="780DBE71" w14:textId="3AC22CF1" w:rsidR="00184A48" w:rsidRPr="002F7D0F" w:rsidRDefault="00184A48" w:rsidP="00800E64">
            <w:pPr>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100％植物由来のバイオプラスチック</w:t>
            </w:r>
            <w:r w:rsidR="00005061" w:rsidRPr="002F7D0F">
              <w:rPr>
                <w:rFonts w:ascii="ＭＳ ゴシック" w:eastAsia="ＭＳ ゴシック" w:hAnsi="ＭＳ ゴシック" w:hint="eastAsia"/>
                <w:sz w:val="20"/>
                <w:szCs w:val="20"/>
              </w:rPr>
              <w:t>等</w:t>
            </w:r>
            <w:r w:rsidRPr="002F7D0F">
              <w:rPr>
                <w:rFonts w:ascii="ＭＳ ゴシック" w:eastAsia="ＭＳ ゴシック" w:hAnsi="ＭＳ ゴシック" w:hint="eastAsia"/>
                <w:sz w:val="20"/>
                <w:szCs w:val="20"/>
              </w:rPr>
              <w:t>を使用し、安全性が高く環境負荷の少ない安定した品質の知育玩具を開発する。</w:t>
            </w:r>
          </w:p>
          <w:p w14:paraId="424FE020" w14:textId="33D615F8" w:rsidR="00184A48" w:rsidRPr="002F7D0F" w:rsidRDefault="00184A48" w:rsidP="00800E64">
            <w:pPr>
              <w:ind w:left="1458" w:hangingChars="714" w:hanging="1458"/>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令和６年度＞　　材料選定</w:t>
            </w:r>
            <w:r w:rsidR="00F656CC" w:rsidRPr="002F7D0F">
              <w:rPr>
                <w:rFonts w:ascii="ＭＳ ゴシック" w:eastAsia="ＭＳ ゴシック" w:hAnsi="ＭＳ ゴシック" w:hint="eastAsia"/>
                <w:sz w:val="20"/>
                <w:szCs w:val="20"/>
              </w:rPr>
              <w:t>、</w:t>
            </w:r>
            <w:r w:rsidRPr="002F7D0F">
              <w:rPr>
                <w:rFonts w:ascii="ＭＳ ゴシック" w:eastAsia="ＭＳ ゴシック" w:hAnsi="ＭＳ ゴシック" w:hint="eastAsia"/>
                <w:sz w:val="20"/>
                <w:szCs w:val="20"/>
              </w:rPr>
              <w:t>試作</w:t>
            </w:r>
            <w:r w:rsidR="00F656CC" w:rsidRPr="002F7D0F">
              <w:rPr>
                <w:rFonts w:ascii="ＭＳ ゴシック" w:eastAsia="ＭＳ ゴシック" w:hAnsi="ＭＳ ゴシック" w:hint="eastAsia"/>
                <w:sz w:val="20"/>
                <w:szCs w:val="20"/>
              </w:rPr>
              <w:t>、市場調査等</w:t>
            </w:r>
            <w:r w:rsidR="00587973" w:rsidRPr="002F7D0F">
              <w:rPr>
                <w:rFonts w:ascii="ＭＳ ゴシック" w:eastAsia="ＭＳ ゴシック" w:hAnsi="ＭＳ ゴシック" w:hint="eastAsia"/>
                <w:sz w:val="20"/>
                <w:szCs w:val="20"/>
              </w:rPr>
              <w:t>を実施</w:t>
            </w:r>
          </w:p>
          <w:p w14:paraId="4E00B811" w14:textId="625F2BD0" w:rsidR="00F41922" w:rsidRPr="002F7D0F" w:rsidRDefault="00F41922" w:rsidP="00F41922">
            <w:pPr>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 xml:space="preserve">＜令和７年度＞　　</w:t>
            </w:r>
            <w:r w:rsidR="005D6934" w:rsidRPr="002F7D0F">
              <w:rPr>
                <w:rFonts w:ascii="ＭＳ ゴシック" w:eastAsia="ＭＳ ゴシック" w:hAnsi="ＭＳ ゴシック" w:hint="eastAsia"/>
                <w:sz w:val="20"/>
                <w:szCs w:val="20"/>
              </w:rPr>
              <w:t>試作、安全性試験、P</w:t>
            </w:r>
            <w:r w:rsidR="005D6934" w:rsidRPr="002F7D0F">
              <w:rPr>
                <w:rFonts w:ascii="ＭＳ ゴシック" w:eastAsia="ＭＳ ゴシック" w:hAnsi="ＭＳ ゴシック"/>
                <w:sz w:val="20"/>
                <w:szCs w:val="20"/>
              </w:rPr>
              <w:t>R</w:t>
            </w:r>
            <w:r w:rsidR="002623E7">
              <w:rPr>
                <w:rFonts w:ascii="ＭＳ ゴシック" w:eastAsia="ＭＳ ゴシック" w:hAnsi="ＭＳ ゴシック" w:hint="eastAsia"/>
                <w:sz w:val="20"/>
                <w:szCs w:val="20"/>
              </w:rPr>
              <w:t>、市場調査</w:t>
            </w:r>
            <w:r w:rsidR="005D6934" w:rsidRPr="002F7D0F">
              <w:rPr>
                <w:rFonts w:ascii="ＭＳ ゴシック" w:eastAsia="ＭＳ ゴシック" w:hAnsi="ＭＳ ゴシック" w:hint="eastAsia"/>
                <w:sz w:val="20"/>
                <w:szCs w:val="20"/>
              </w:rPr>
              <w:t>等に取り組む</w:t>
            </w:r>
          </w:p>
          <w:p w14:paraId="0D55F4D5" w14:textId="652C885B" w:rsidR="00184A48" w:rsidRPr="002F7D0F" w:rsidRDefault="00184A48" w:rsidP="00800E64">
            <w:pPr>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万博の機会活用＞開発製品を大阪ヘルスケアパビリオンにて展示</w:t>
            </w:r>
          </w:p>
          <w:p w14:paraId="359E549D" w14:textId="18F3DB3B" w:rsidR="00184A48" w:rsidRPr="002F7D0F" w:rsidRDefault="00184A48" w:rsidP="00800E64">
            <w:pPr>
              <w:jc w:val="left"/>
              <w:rPr>
                <w:rFonts w:ascii="ＭＳ ゴシック" w:eastAsia="ＭＳ ゴシック" w:hAnsi="ＭＳ ゴシック"/>
                <w:color w:val="FF0000"/>
                <w:sz w:val="20"/>
                <w:szCs w:val="20"/>
              </w:rPr>
            </w:pPr>
            <w:r w:rsidRPr="002F7D0F">
              <w:rPr>
                <w:rFonts w:ascii="ＭＳ ゴシック" w:eastAsia="ＭＳ ゴシック" w:hAnsi="ＭＳ ゴシック" w:hint="eastAsia"/>
                <w:sz w:val="20"/>
                <w:szCs w:val="20"/>
              </w:rPr>
              <w:t>＜万博後＞　　　　広告宣伝等を行いビジネス化をめざす</w:t>
            </w:r>
          </w:p>
        </w:tc>
      </w:tr>
    </w:tbl>
    <w:p w14:paraId="24129C11" w14:textId="6F37D223" w:rsidR="00A442D6" w:rsidRPr="002F7D0F" w:rsidRDefault="00A442D6" w:rsidP="00C651BA">
      <w:pPr>
        <w:jc w:val="left"/>
        <w:rPr>
          <w:rFonts w:ascii="ＭＳ ゴシック" w:eastAsia="ＭＳ ゴシック" w:hAnsi="ＭＳ ゴシック"/>
          <w:b/>
          <w:color w:val="000000"/>
          <w:sz w:val="24"/>
        </w:rPr>
      </w:pPr>
    </w:p>
    <w:p w14:paraId="4B856E18" w14:textId="77777777" w:rsidR="00A442D6" w:rsidRPr="002F7D0F" w:rsidRDefault="00A442D6">
      <w:pPr>
        <w:widowControl/>
        <w:jc w:val="left"/>
        <w:rPr>
          <w:rFonts w:ascii="ＭＳ ゴシック" w:eastAsia="ＭＳ ゴシック" w:hAnsi="ＭＳ ゴシック"/>
          <w:b/>
          <w:color w:val="000000"/>
          <w:sz w:val="24"/>
        </w:rPr>
      </w:pPr>
      <w:r w:rsidRPr="002F7D0F">
        <w:rPr>
          <w:rFonts w:ascii="ＭＳ ゴシック" w:eastAsia="ＭＳ ゴシック" w:hAnsi="ＭＳ ゴシック"/>
          <w:b/>
          <w:color w:val="000000"/>
          <w:sz w:val="24"/>
        </w:rPr>
        <w:br w:type="page"/>
      </w:r>
    </w:p>
    <w:p w14:paraId="245BC240" w14:textId="1631F463" w:rsidR="00FE6D6E" w:rsidRPr="002F7D0F" w:rsidRDefault="00FE6D6E" w:rsidP="00C651BA">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1560"/>
        <w:gridCol w:w="4394"/>
        <w:gridCol w:w="3685"/>
      </w:tblGrid>
      <w:tr w:rsidR="00C651BA" w:rsidRPr="002F7D0F" w14:paraId="7684A3F7" w14:textId="77777777" w:rsidTr="007F254D">
        <w:trPr>
          <w:trHeight w:val="402"/>
        </w:trPr>
        <w:tc>
          <w:tcPr>
            <w:tcW w:w="1560" w:type="dxa"/>
            <w:vAlign w:val="center"/>
          </w:tcPr>
          <w:p w14:paraId="0A886925" w14:textId="77777777" w:rsidR="00C651BA" w:rsidRPr="002F7D0F" w:rsidRDefault="00C651BA" w:rsidP="007F254D">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計画名称</w:t>
            </w:r>
          </w:p>
        </w:tc>
        <w:tc>
          <w:tcPr>
            <w:tcW w:w="8079" w:type="dxa"/>
            <w:gridSpan w:val="2"/>
            <w:vAlign w:val="center"/>
          </w:tcPr>
          <w:p w14:paraId="2E365C6E" w14:textId="77777777" w:rsidR="00C651BA" w:rsidRPr="002F7D0F" w:rsidRDefault="00C651BA" w:rsidP="007F254D">
            <w:pPr>
              <w:jc w:val="left"/>
              <w:rPr>
                <w:rFonts w:ascii="ＭＳ ゴシック" w:eastAsia="ＭＳ ゴシック" w:hAnsi="ＭＳ ゴシック" w:cs="ＭＳ Ｐゴシック"/>
                <w:sz w:val="20"/>
                <w:szCs w:val="20"/>
              </w:rPr>
            </w:pPr>
            <w:r w:rsidRPr="002F7D0F">
              <w:rPr>
                <w:rFonts w:ascii="ＭＳ ゴシック" w:eastAsia="ＭＳ ゴシック" w:hAnsi="ＭＳ ゴシック" w:cs="ＭＳ Ｐゴシック" w:hint="eastAsia"/>
                <w:sz w:val="20"/>
                <w:szCs w:val="20"/>
              </w:rPr>
              <w:t>バイオプラスチックを使用したワサビ成分内包ペレットおよびシートの開発</w:t>
            </w:r>
          </w:p>
        </w:tc>
      </w:tr>
      <w:tr w:rsidR="00C651BA" w:rsidRPr="002F7D0F" w14:paraId="48A9BD5A" w14:textId="77777777" w:rsidTr="007F254D">
        <w:trPr>
          <w:trHeight w:val="1309"/>
        </w:trPr>
        <w:tc>
          <w:tcPr>
            <w:tcW w:w="1560" w:type="dxa"/>
            <w:vAlign w:val="center"/>
          </w:tcPr>
          <w:p w14:paraId="59933EA4" w14:textId="77777777" w:rsidR="00C651BA" w:rsidRPr="002F7D0F" w:rsidRDefault="00C651BA" w:rsidP="007F254D">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事業者名</w:t>
            </w:r>
          </w:p>
        </w:tc>
        <w:tc>
          <w:tcPr>
            <w:tcW w:w="4394" w:type="dxa"/>
            <w:tcBorders>
              <w:right w:val="single" w:sz="4" w:space="0" w:color="auto"/>
            </w:tcBorders>
            <w:vAlign w:val="center"/>
          </w:tcPr>
          <w:p w14:paraId="00D6FE36" w14:textId="77777777" w:rsidR="00C651BA" w:rsidRPr="002F7D0F" w:rsidRDefault="00C651BA" w:rsidP="007F254D">
            <w:pPr>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株式会社PRD</w:t>
            </w:r>
            <w:r w:rsidRPr="002F7D0F">
              <w:rPr>
                <w:rFonts w:ascii="ＭＳ ゴシック" w:eastAsia="ＭＳ ゴシック" w:hAnsi="ＭＳ ゴシック" w:cs="ＭＳ Ｐゴシック" w:hint="eastAsia"/>
                <w:sz w:val="20"/>
                <w:szCs w:val="20"/>
              </w:rPr>
              <w:t>【東大阪市】</w:t>
            </w:r>
            <w:r w:rsidRPr="002F7D0F">
              <w:rPr>
                <w:rFonts w:ascii="ＭＳ ゴシック" w:eastAsia="ＭＳ ゴシック" w:hAnsi="ＭＳ ゴシック" w:cs="ＭＳ Ｐゴシック" w:hint="eastAsia"/>
                <w:color w:val="FF0000"/>
                <w:sz w:val="20"/>
                <w:szCs w:val="20"/>
              </w:rPr>
              <w:t>★</w:t>
            </w:r>
          </w:p>
        </w:tc>
        <w:tc>
          <w:tcPr>
            <w:tcW w:w="3685" w:type="dxa"/>
            <w:vMerge w:val="restart"/>
            <w:tcBorders>
              <w:left w:val="single" w:sz="4" w:space="0" w:color="auto"/>
            </w:tcBorders>
          </w:tcPr>
          <w:p w14:paraId="52E30EEB" w14:textId="77777777" w:rsidR="00C651BA" w:rsidRPr="002F7D0F" w:rsidRDefault="00C651BA" w:rsidP="007F254D">
            <w:pPr>
              <w:jc w:val="center"/>
              <w:rPr>
                <w:rFonts w:ascii="ＭＳ ゴシック" w:eastAsia="ＭＳ ゴシック" w:hAnsi="ＭＳ ゴシック" w:cs="ＭＳ Ｐゴシック"/>
                <w:sz w:val="20"/>
                <w:szCs w:val="20"/>
              </w:rPr>
            </w:pPr>
            <w:r w:rsidRPr="002F7D0F">
              <w:rPr>
                <w:rFonts w:ascii="ＭＳ ゴシック" w:eastAsia="ＭＳ ゴシック" w:hAnsi="ＭＳ ゴシック" w:cs="ＭＳ Ｐゴシック" w:hint="eastAsia"/>
                <w:sz w:val="20"/>
                <w:szCs w:val="20"/>
              </w:rPr>
              <w:t>＜開発する製品のイメージ＞</w:t>
            </w:r>
            <w:r w:rsidRPr="002F7D0F">
              <w:rPr>
                <w:rFonts w:ascii="ＭＳ ゴシック" w:eastAsia="ＭＳ ゴシック" w:hAnsi="ＭＳ ゴシック"/>
                <w:b/>
                <w:noProof/>
                <w:sz w:val="24"/>
              </w:rPr>
              <w:drawing>
                <wp:inline distT="0" distB="0" distL="0" distR="0" wp14:anchorId="42334117" wp14:editId="4354E06E">
                  <wp:extent cx="1465207" cy="1379220"/>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825" cy="1405217"/>
                          </a:xfrm>
                          <a:prstGeom prst="rect">
                            <a:avLst/>
                          </a:prstGeom>
                          <a:noFill/>
                          <a:ln>
                            <a:noFill/>
                          </a:ln>
                        </pic:spPr>
                      </pic:pic>
                    </a:graphicData>
                  </a:graphic>
                </wp:inline>
              </w:drawing>
            </w:r>
          </w:p>
          <w:p w14:paraId="6BC03B24" w14:textId="77777777" w:rsidR="00C651BA" w:rsidRPr="002F7D0F" w:rsidRDefault="00C651BA" w:rsidP="007F254D">
            <w:pPr>
              <w:jc w:val="center"/>
              <w:rPr>
                <w:rFonts w:ascii="ＭＳ ゴシック" w:eastAsia="ＭＳ ゴシック" w:hAnsi="ＭＳ ゴシック"/>
                <w:sz w:val="16"/>
                <w:szCs w:val="16"/>
              </w:rPr>
            </w:pPr>
            <w:r w:rsidRPr="002F7D0F">
              <w:rPr>
                <w:rFonts w:ascii="ＭＳ ゴシック" w:eastAsia="ＭＳ ゴシック" w:hAnsi="ＭＳ ゴシック" w:hint="eastAsia"/>
                <w:sz w:val="16"/>
                <w:szCs w:val="16"/>
              </w:rPr>
              <w:t>バイオプラスチック製ワサビ成分内包ペレット</w:t>
            </w:r>
          </w:p>
        </w:tc>
      </w:tr>
      <w:tr w:rsidR="00C651BA" w:rsidRPr="002F7D0F" w14:paraId="67CF39A8" w14:textId="77777777" w:rsidTr="007F254D">
        <w:trPr>
          <w:trHeight w:val="1240"/>
        </w:trPr>
        <w:tc>
          <w:tcPr>
            <w:tcW w:w="1560" w:type="dxa"/>
            <w:vAlign w:val="center"/>
          </w:tcPr>
          <w:p w14:paraId="32D2077A" w14:textId="77777777" w:rsidR="00C651BA" w:rsidRPr="002F7D0F" w:rsidRDefault="00C651BA" w:rsidP="007F254D">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連携事業者名</w:t>
            </w:r>
          </w:p>
        </w:tc>
        <w:tc>
          <w:tcPr>
            <w:tcW w:w="4394" w:type="dxa"/>
            <w:tcBorders>
              <w:right w:val="single" w:sz="4" w:space="0" w:color="auto"/>
            </w:tcBorders>
            <w:vAlign w:val="center"/>
          </w:tcPr>
          <w:p w14:paraId="3E75AEBC" w14:textId="5CCDDB5D" w:rsidR="00C651BA" w:rsidRPr="002F7D0F" w:rsidRDefault="00C651BA" w:rsidP="007F254D">
            <w:pPr>
              <w:jc w:val="left"/>
              <w:rPr>
                <w:rFonts w:ascii="ＭＳ ゴシック" w:eastAsia="ＭＳ ゴシック" w:hAnsi="ＭＳ ゴシック" w:cs="ＭＳ Ｐゴシック"/>
                <w:sz w:val="20"/>
                <w:szCs w:val="20"/>
              </w:rPr>
            </w:pPr>
            <w:r w:rsidRPr="002F7D0F">
              <w:rPr>
                <w:rFonts w:ascii="ＭＳ ゴシック" w:eastAsia="ＭＳ ゴシック" w:hAnsi="ＭＳ ゴシック" w:cs="ＭＳ Ｐゴシック" w:hint="eastAsia"/>
                <w:sz w:val="20"/>
                <w:szCs w:val="20"/>
              </w:rPr>
              <w:t>株式会社ヤマキ合成【東大阪市】</w:t>
            </w:r>
            <w:r w:rsidR="00FF5BAE" w:rsidRPr="002F7D0F">
              <w:rPr>
                <w:rFonts w:ascii="ＭＳ ゴシック" w:eastAsia="ＭＳ ゴシック" w:hAnsi="ＭＳ ゴシック" w:cs="ＭＳ Ｐゴシック" w:hint="eastAsia"/>
                <w:color w:val="FF0000"/>
                <w:sz w:val="20"/>
                <w:szCs w:val="20"/>
              </w:rPr>
              <w:t>★</w:t>
            </w:r>
          </w:p>
          <w:p w14:paraId="43BD2CDA" w14:textId="05482AF8" w:rsidR="00C651BA" w:rsidRPr="002F7D0F" w:rsidRDefault="00F41922" w:rsidP="007F254D">
            <w:pPr>
              <w:jc w:val="left"/>
              <w:rPr>
                <w:rFonts w:ascii="ＭＳ ゴシック" w:eastAsia="ＭＳ ゴシック" w:hAnsi="ＭＳ ゴシック" w:cs="ＭＳ Ｐゴシック"/>
                <w:sz w:val="20"/>
                <w:szCs w:val="20"/>
              </w:rPr>
            </w:pPr>
            <w:r w:rsidRPr="002F7D0F">
              <w:rPr>
                <w:rFonts w:ascii="ＭＳ ゴシック" w:eastAsia="ＭＳ ゴシック" w:hAnsi="ＭＳ ゴシック" w:hint="eastAsia"/>
                <w:sz w:val="20"/>
                <w:szCs w:val="20"/>
              </w:rPr>
              <w:t>地方独立行政法人大阪産業技術研究所【和泉市】</w:t>
            </w:r>
          </w:p>
        </w:tc>
        <w:tc>
          <w:tcPr>
            <w:tcW w:w="3685" w:type="dxa"/>
            <w:vMerge/>
            <w:tcBorders>
              <w:left w:val="single" w:sz="4" w:space="0" w:color="auto"/>
            </w:tcBorders>
            <w:vAlign w:val="center"/>
          </w:tcPr>
          <w:p w14:paraId="4B6E76C5" w14:textId="77777777" w:rsidR="00C651BA" w:rsidRPr="002F7D0F" w:rsidRDefault="00C651BA" w:rsidP="007F254D">
            <w:pPr>
              <w:jc w:val="left"/>
              <w:rPr>
                <w:rFonts w:ascii="ＭＳ ゴシック" w:eastAsia="ＭＳ ゴシック" w:hAnsi="ＭＳ ゴシック" w:cs="ＭＳ Ｐゴシック"/>
                <w:sz w:val="20"/>
                <w:szCs w:val="20"/>
              </w:rPr>
            </w:pPr>
          </w:p>
        </w:tc>
      </w:tr>
      <w:tr w:rsidR="00C651BA" w:rsidRPr="002F7D0F" w14:paraId="6DEEFFAD" w14:textId="77777777" w:rsidTr="007F254D">
        <w:trPr>
          <w:trHeight w:val="1016"/>
        </w:trPr>
        <w:tc>
          <w:tcPr>
            <w:tcW w:w="1560" w:type="dxa"/>
            <w:vAlign w:val="center"/>
          </w:tcPr>
          <w:p w14:paraId="13E3D6EC" w14:textId="77777777" w:rsidR="00C651BA" w:rsidRPr="002F7D0F" w:rsidRDefault="00C651BA" w:rsidP="007F254D">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計画の概要</w:t>
            </w:r>
          </w:p>
        </w:tc>
        <w:tc>
          <w:tcPr>
            <w:tcW w:w="8079" w:type="dxa"/>
            <w:gridSpan w:val="2"/>
            <w:vAlign w:val="center"/>
          </w:tcPr>
          <w:p w14:paraId="26B8DD00" w14:textId="77777777" w:rsidR="00C651BA" w:rsidRPr="002F7D0F" w:rsidRDefault="00C651BA" w:rsidP="007F254D">
            <w:pPr>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ワサビ成分(アリルからし油)を内包した湿度感知型機能性バイオプラスチックペレット、シート(防カビ・抗菌・消臭・防虫)を開発する。</w:t>
            </w:r>
          </w:p>
          <w:p w14:paraId="1D03047F" w14:textId="7407E08C" w:rsidR="00C651BA" w:rsidRPr="002F7D0F" w:rsidRDefault="00C651BA" w:rsidP="007F254D">
            <w:pPr>
              <w:ind w:left="1458" w:hangingChars="714" w:hanging="1458"/>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令和６年度＞</w:t>
            </w:r>
            <w:r w:rsidR="001A2C57" w:rsidRPr="002F7D0F">
              <w:rPr>
                <w:rFonts w:ascii="ＭＳ ゴシック" w:eastAsia="ＭＳ ゴシック" w:hAnsi="ＭＳ ゴシック" w:hint="eastAsia"/>
                <w:sz w:val="20"/>
                <w:szCs w:val="20"/>
              </w:rPr>
              <w:t xml:space="preserve">　　</w:t>
            </w:r>
            <w:r w:rsidRPr="002F7D0F">
              <w:rPr>
                <w:rFonts w:ascii="ＭＳ ゴシック" w:eastAsia="ＭＳ ゴシック" w:hAnsi="ＭＳ ゴシック" w:hint="eastAsia"/>
                <w:sz w:val="20"/>
                <w:szCs w:val="20"/>
              </w:rPr>
              <w:t>試作・機能評価の検証等</w:t>
            </w:r>
            <w:r w:rsidR="00587973" w:rsidRPr="002F7D0F">
              <w:rPr>
                <w:rFonts w:ascii="ＭＳ ゴシック" w:eastAsia="ＭＳ ゴシック" w:hAnsi="ＭＳ ゴシック" w:hint="eastAsia"/>
                <w:sz w:val="20"/>
                <w:szCs w:val="20"/>
              </w:rPr>
              <w:t>を実施</w:t>
            </w:r>
          </w:p>
          <w:p w14:paraId="1F8FFDAD" w14:textId="71F6BF2F" w:rsidR="00F41922" w:rsidRPr="002F7D0F" w:rsidRDefault="00F41922" w:rsidP="00F41922">
            <w:pPr>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 xml:space="preserve">＜令和７年度＞　　</w:t>
            </w:r>
            <w:r w:rsidR="00886381" w:rsidRPr="002F7D0F">
              <w:rPr>
                <w:rFonts w:ascii="ＭＳ ゴシック" w:eastAsia="ＭＳ ゴシック" w:hAnsi="ＭＳ ゴシック" w:hint="eastAsia"/>
                <w:sz w:val="20"/>
                <w:szCs w:val="20"/>
              </w:rPr>
              <w:t>機能評価、販促活動等に取り組む</w:t>
            </w:r>
          </w:p>
          <w:p w14:paraId="17D03828" w14:textId="2FFE9EE5" w:rsidR="00C651BA" w:rsidRPr="002F7D0F" w:rsidRDefault="00C651BA" w:rsidP="007F254D">
            <w:pPr>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万博の機会活用＞開発製品を大阪ヘルスケアパビリオンにて展示</w:t>
            </w:r>
          </w:p>
          <w:p w14:paraId="2A071CF7" w14:textId="2BEE7325" w:rsidR="00C651BA" w:rsidRPr="002F7D0F" w:rsidRDefault="00C651BA" w:rsidP="001A2C57">
            <w:pPr>
              <w:ind w:left="1889" w:hangingChars="925" w:hanging="1889"/>
              <w:jc w:val="left"/>
              <w:rPr>
                <w:rFonts w:ascii="ＭＳ ゴシック" w:eastAsia="ＭＳ ゴシック" w:hAnsi="ＭＳ ゴシック"/>
                <w:color w:val="FF0000"/>
                <w:sz w:val="20"/>
                <w:szCs w:val="20"/>
              </w:rPr>
            </w:pPr>
            <w:r w:rsidRPr="002F7D0F">
              <w:rPr>
                <w:rFonts w:ascii="ＭＳ ゴシック" w:eastAsia="ＭＳ ゴシック" w:hAnsi="ＭＳ ゴシック" w:hint="eastAsia"/>
                <w:sz w:val="20"/>
                <w:szCs w:val="20"/>
              </w:rPr>
              <w:t>＜万博後＞</w:t>
            </w:r>
            <w:r w:rsidR="001A2C57" w:rsidRPr="002F7D0F">
              <w:rPr>
                <w:rFonts w:ascii="ＭＳ ゴシック" w:eastAsia="ＭＳ ゴシック" w:hAnsi="ＭＳ ゴシック" w:hint="eastAsia"/>
                <w:sz w:val="20"/>
                <w:szCs w:val="20"/>
              </w:rPr>
              <w:t xml:space="preserve">　　　　</w:t>
            </w:r>
            <w:r w:rsidRPr="002F7D0F">
              <w:rPr>
                <w:rFonts w:ascii="ＭＳ ゴシック" w:eastAsia="ＭＳ ゴシック" w:hAnsi="ＭＳ ゴシック" w:hint="eastAsia"/>
                <w:sz w:val="20"/>
                <w:szCs w:val="20"/>
              </w:rPr>
              <w:t>量産試作等を行い、物流関係(輸送中や保管中の商品の防虫・防カビ)等でのビジネス化をめざす</w:t>
            </w:r>
          </w:p>
        </w:tc>
      </w:tr>
    </w:tbl>
    <w:p w14:paraId="0DC71BDE" w14:textId="2A84C541" w:rsidR="00E25662" w:rsidRPr="002F7D0F" w:rsidRDefault="00E25662" w:rsidP="002C78FB">
      <w:pPr>
        <w:widowControl/>
        <w:jc w:val="left"/>
        <w:rPr>
          <w:rFonts w:ascii="ＭＳ ゴシック" w:eastAsia="ＭＳ ゴシック" w:hAnsi="ＭＳ ゴシック"/>
          <w:b/>
          <w:color w:val="000000"/>
          <w:sz w:val="24"/>
        </w:rPr>
      </w:pPr>
    </w:p>
    <w:p w14:paraId="42900B88" w14:textId="77777777" w:rsidR="00E25662" w:rsidRPr="002F7D0F" w:rsidRDefault="00E25662" w:rsidP="002C78FB">
      <w:pPr>
        <w:widowControl/>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1560"/>
        <w:gridCol w:w="4536"/>
        <w:gridCol w:w="3543"/>
      </w:tblGrid>
      <w:tr w:rsidR="002C78FB" w:rsidRPr="002F7D0F" w14:paraId="38B9160D" w14:textId="77777777" w:rsidTr="00800E64">
        <w:trPr>
          <w:trHeight w:val="402"/>
        </w:trPr>
        <w:tc>
          <w:tcPr>
            <w:tcW w:w="1560" w:type="dxa"/>
            <w:vAlign w:val="center"/>
          </w:tcPr>
          <w:p w14:paraId="2BFDDED5" w14:textId="77777777" w:rsidR="002C78FB" w:rsidRPr="002F7D0F" w:rsidRDefault="002C78FB" w:rsidP="00800E64">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計画名称</w:t>
            </w:r>
          </w:p>
        </w:tc>
        <w:tc>
          <w:tcPr>
            <w:tcW w:w="8079" w:type="dxa"/>
            <w:gridSpan w:val="2"/>
            <w:vAlign w:val="center"/>
          </w:tcPr>
          <w:p w14:paraId="455A6A9E" w14:textId="72AE414F" w:rsidR="002C78FB" w:rsidRPr="002F7D0F" w:rsidRDefault="002C78FB" w:rsidP="00800E64">
            <w:pPr>
              <w:jc w:val="left"/>
              <w:rPr>
                <w:rFonts w:ascii="ＭＳ ゴシック" w:eastAsia="ＭＳ ゴシック" w:hAnsi="ＭＳ ゴシック" w:cs="ＭＳ Ｐゴシック"/>
                <w:sz w:val="20"/>
                <w:szCs w:val="20"/>
              </w:rPr>
            </w:pPr>
            <w:r w:rsidRPr="002F7D0F">
              <w:rPr>
                <w:rFonts w:ascii="ＭＳ ゴシック" w:eastAsia="ＭＳ ゴシック" w:hAnsi="ＭＳ ゴシック" w:hint="eastAsia"/>
                <w:sz w:val="20"/>
                <w:szCs w:val="20"/>
              </w:rPr>
              <w:t>バイオプラスチックを使用した空間デザイン用品</w:t>
            </w:r>
            <w:r w:rsidR="00734AF6" w:rsidRPr="002F7D0F">
              <w:rPr>
                <w:rFonts w:ascii="ＭＳ ゴシック" w:eastAsia="ＭＳ ゴシック" w:hAnsi="ＭＳ ゴシック" w:hint="eastAsia"/>
                <w:sz w:val="20"/>
                <w:szCs w:val="20"/>
              </w:rPr>
              <w:t>および漁業用品の</w:t>
            </w:r>
            <w:r w:rsidRPr="002F7D0F">
              <w:rPr>
                <w:rFonts w:ascii="ＭＳ ゴシック" w:eastAsia="ＭＳ ゴシック" w:hAnsi="ＭＳ ゴシック" w:hint="eastAsia"/>
                <w:sz w:val="20"/>
                <w:szCs w:val="20"/>
              </w:rPr>
              <w:t>開発</w:t>
            </w:r>
          </w:p>
        </w:tc>
      </w:tr>
      <w:tr w:rsidR="002C78FB" w:rsidRPr="002F7D0F" w14:paraId="6436FF7A" w14:textId="77777777" w:rsidTr="00800E64">
        <w:trPr>
          <w:trHeight w:val="1309"/>
        </w:trPr>
        <w:tc>
          <w:tcPr>
            <w:tcW w:w="1560" w:type="dxa"/>
            <w:vAlign w:val="center"/>
          </w:tcPr>
          <w:p w14:paraId="2F8FC4B8" w14:textId="77777777" w:rsidR="002C78FB" w:rsidRPr="002F7D0F" w:rsidRDefault="002C78FB" w:rsidP="00800E64">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事業者名</w:t>
            </w:r>
          </w:p>
        </w:tc>
        <w:tc>
          <w:tcPr>
            <w:tcW w:w="4536" w:type="dxa"/>
            <w:tcBorders>
              <w:right w:val="single" w:sz="4" w:space="0" w:color="auto"/>
            </w:tcBorders>
            <w:vAlign w:val="center"/>
          </w:tcPr>
          <w:p w14:paraId="397A9213" w14:textId="0BB28D3E" w:rsidR="002C78FB" w:rsidRPr="002F7D0F" w:rsidRDefault="002C78FB" w:rsidP="00800E64">
            <w:pPr>
              <w:jc w:val="left"/>
              <w:rPr>
                <w:rFonts w:ascii="ＭＳ ゴシック" w:eastAsia="ＭＳ ゴシック" w:hAnsi="ＭＳ ゴシック"/>
                <w:sz w:val="20"/>
                <w:szCs w:val="20"/>
              </w:rPr>
            </w:pPr>
            <w:r w:rsidRPr="002F7D0F">
              <w:rPr>
                <w:rFonts w:ascii="ＭＳ ゴシック" w:eastAsia="ＭＳ ゴシック" w:hAnsi="ＭＳ ゴシック" w:cs="ＭＳ Ｐゴシック" w:hint="eastAsia"/>
                <w:sz w:val="20"/>
                <w:szCs w:val="20"/>
              </w:rPr>
              <w:t>株式会社プラステコ【池田市】</w:t>
            </w:r>
            <w:r w:rsidRPr="002F7D0F">
              <w:rPr>
                <w:rFonts w:ascii="ＭＳ ゴシック" w:eastAsia="ＭＳ ゴシック" w:hAnsi="ＭＳ ゴシック" w:cs="ＭＳ Ｐゴシック" w:hint="eastAsia"/>
                <w:color w:val="FF0000"/>
                <w:sz w:val="20"/>
                <w:szCs w:val="20"/>
              </w:rPr>
              <w:t>★</w:t>
            </w:r>
          </w:p>
        </w:tc>
        <w:tc>
          <w:tcPr>
            <w:tcW w:w="3543" w:type="dxa"/>
            <w:vMerge w:val="restart"/>
            <w:tcBorders>
              <w:left w:val="single" w:sz="4" w:space="0" w:color="auto"/>
            </w:tcBorders>
          </w:tcPr>
          <w:p w14:paraId="2E42A477" w14:textId="238E639B" w:rsidR="002C78FB" w:rsidRPr="002F7D0F" w:rsidRDefault="002C78FB" w:rsidP="00800E64">
            <w:pPr>
              <w:jc w:val="center"/>
              <w:rPr>
                <w:rFonts w:ascii="ＭＳ ゴシック" w:eastAsia="ＭＳ ゴシック" w:hAnsi="ＭＳ ゴシック" w:cs="ＭＳ Ｐゴシック"/>
                <w:sz w:val="20"/>
                <w:szCs w:val="20"/>
              </w:rPr>
            </w:pPr>
            <w:r w:rsidRPr="002F7D0F">
              <w:rPr>
                <w:rFonts w:ascii="ＭＳ ゴシック" w:eastAsia="ＭＳ ゴシック" w:hAnsi="ＭＳ ゴシック" w:cs="ＭＳ Ｐゴシック" w:hint="eastAsia"/>
                <w:sz w:val="20"/>
                <w:szCs w:val="20"/>
              </w:rPr>
              <w:t>＜開発する製品のイメージ＞</w:t>
            </w:r>
          </w:p>
          <w:p w14:paraId="0E49E6CA" w14:textId="288FF86B" w:rsidR="00734AF6" w:rsidRPr="002F7D0F" w:rsidRDefault="00734AF6" w:rsidP="00800E64">
            <w:pPr>
              <w:jc w:val="center"/>
              <w:rPr>
                <w:rFonts w:ascii="ＭＳ ゴシック" w:eastAsia="ＭＳ ゴシック" w:hAnsi="ＭＳ ゴシック" w:cs="ＭＳ Ｐゴシック"/>
                <w:sz w:val="20"/>
                <w:szCs w:val="20"/>
              </w:rPr>
            </w:pPr>
            <w:r w:rsidRPr="002F7D0F">
              <w:rPr>
                <w:noProof/>
              </w:rPr>
              <w:drawing>
                <wp:anchor distT="0" distB="0" distL="114300" distR="114300" simplePos="0" relativeHeight="251659264" behindDoc="0" locked="0" layoutInCell="1" allowOverlap="1" wp14:anchorId="709FCEC3" wp14:editId="68BC277B">
                  <wp:simplePos x="0" y="0"/>
                  <wp:positionH relativeFrom="column">
                    <wp:posOffset>421005</wp:posOffset>
                  </wp:positionH>
                  <wp:positionV relativeFrom="paragraph">
                    <wp:posOffset>31115</wp:posOffset>
                  </wp:positionV>
                  <wp:extent cx="1402080" cy="1194876"/>
                  <wp:effectExtent l="0" t="0" r="7620" b="5715"/>
                  <wp:wrapNone/>
                  <wp:docPr id="15478865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86563" name="図 1"/>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402080" cy="1194876"/>
                          </a:xfrm>
                          <a:prstGeom prst="rect">
                            <a:avLst/>
                          </a:prstGeom>
                        </pic:spPr>
                      </pic:pic>
                    </a:graphicData>
                  </a:graphic>
                  <wp14:sizeRelH relativeFrom="margin">
                    <wp14:pctWidth>0</wp14:pctWidth>
                  </wp14:sizeRelH>
                  <wp14:sizeRelV relativeFrom="margin">
                    <wp14:pctHeight>0</wp14:pctHeight>
                  </wp14:sizeRelV>
                </wp:anchor>
              </w:drawing>
            </w:r>
          </w:p>
          <w:p w14:paraId="732FEEAC" w14:textId="10E4447C" w:rsidR="00734AF6" w:rsidRPr="002F7D0F" w:rsidRDefault="00734AF6" w:rsidP="00800E64">
            <w:pPr>
              <w:jc w:val="center"/>
              <w:rPr>
                <w:rFonts w:ascii="ＭＳ ゴシック" w:eastAsia="ＭＳ ゴシック" w:hAnsi="ＭＳ ゴシック" w:cs="ＭＳ Ｐゴシック"/>
                <w:sz w:val="20"/>
                <w:szCs w:val="20"/>
              </w:rPr>
            </w:pPr>
          </w:p>
          <w:p w14:paraId="2023F03D" w14:textId="1DC40790" w:rsidR="00734AF6" w:rsidRPr="002F7D0F" w:rsidRDefault="00734AF6" w:rsidP="00800E64">
            <w:pPr>
              <w:jc w:val="center"/>
              <w:rPr>
                <w:rFonts w:ascii="ＭＳ ゴシック" w:eastAsia="ＭＳ ゴシック" w:hAnsi="ＭＳ ゴシック" w:cs="ＭＳ Ｐゴシック"/>
                <w:sz w:val="20"/>
                <w:szCs w:val="20"/>
              </w:rPr>
            </w:pPr>
          </w:p>
          <w:p w14:paraId="0462EA05" w14:textId="61B878F6" w:rsidR="00734AF6" w:rsidRPr="002F7D0F" w:rsidRDefault="00734AF6" w:rsidP="00800E64">
            <w:pPr>
              <w:jc w:val="center"/>
              <w:rPr>
                <w:rFonts w:ascii="ＭＳ ゴシック" w:eastAsia="ＭＳ ゴシック" w:hAnsi="ＭＳ ゴシック" w:cs="ＭＳ Ｐゴシック"/>
                <w:sz w:val="20"/>
                <w:szCs w:val="20"/>
              </w:rPr>
            </w:pPr>
          </w:p>
          <w:p w14:paraId="7D056994" w14:textId="53B04867" w:rsidR="00734AF6" w:rsidRPr="002F7D0F" w:rsidRDefault="00734AF6" w:rsidP="00800E64">
            <w:pPr>
              <w:jc w:val="center"/>
              <w:rPr>
                <w:rFonts w:ascii="ＭＳ ゴシック" w:eastAsia="ＭＳ ゴシック" w:hAnsi="ＭＳ ゴシック" w:cs="ＭＳ Ｐゴシック"/>
                <w:sz w:val="20"/>
                <w:szCs w:val="20"/>
              </w:rPr>
            </w:pPr>
          </w:p>
          <w:p w14:paraId="2CD67827" w14:textId="77777777" w:rsidR="00734AF6" w:rsidRPr="002F7D0F" w:rsidRDefault="00734AF6" w:rsidP="00800E64">
            <w:pPr>
              <w:jc w:val="center"/>
              <w:rPr>
                <w:rFonts w:ascii="ＭＳ ゴシック" w:eastAsia="ＭＳ ゴシック" w:hAnsi="ＭＳ ゴシック" w:cs="ＭＳ Ｐゴシック"/>
                <w:sz w:val="20"/>
                <w:szCs w:val="20"/>
              </w:rPr>
            </w:pPr>
          </w:p>
          <w:p w14:paraId="4DAC4099" w14:textId="32D75ADC" w:rsidR="002C78FB" w:rsidRPr="002F7D0F" w:rsidRDefault="002C78FB" w:rsidP="00800E64">
            <w:pPr>
              <w:jc w:val="center"/>
              <w:rPr>
                <w:rFonts w:ascii="ＭＳ ゴシック" w:eastAsia="ＭＳ ゴシック" w:hAnsi="ＭＳ ゴシック"/>
                <w:sz w:val="16"/>
                <w:szCs w:val="16"/>
              </w:rPr>
            </w:pPr>
            <w:r w:rsidRPr="002F7D0F">
              <w:rPr>
                <w:rFonts w:ascii="ＭＳ ゴシック" w:eastAsia="ＭＳ ゴシック" w:hAnsi="ＭＳ ゴシック" w:hint="eastAsia"/>
                <w:sz w:val="16"/>
                <w:szCs w:val="16"/>
              </w:rPr>
              <w:t>発泡PLA</w:t>
            </w:r>
            <w:r w:rsidR="00734AF6" w:rsidRPr="002F7D0F">
              <w:rPr>
                <w:rFonts w:ascii="ＭＳ ゴシック" w:eastAsia="ＭＳ ゴシック" w:hAnsi="ＭＳ ゴシック" w:hint="eastAsia"/>
                <w:sz w:val="16"/>
                <w:szCs w:val="16"/>
              </w:rPr>
              <w:t>を使用したランプシェード</w:t>
            </w:r>
          </w:p>
        </w:tc>
      </w:tr>
      <w:tr w:rsidR="002C78FB" w:rsidRPr="002F7D0F" w14:paraId="0AD16FE9" w14:textId="77777777" w:rsidTr="00800E64">
        <w:trPr>
          <w:trHeight w:val="1240"/>
        </w:trPr>
        <w:tc>
          <w:tcPr>
            <w:tcW w:w="1560" w:type="dxa"/>
            <w:vAlign w:val="center"/>
          </w:tcPr>
          <w:p w14:paraId="2CF3D99E" w14:textId="77777777" w:rsidR="002C78FB" w:rsidRPr="002F7D0F" w:rsidRDefault="002C78FB" w:rsidP="00800E64">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連携事業者名</w:t>
            </w:r>
          </w:p>
        </w:tc>
        <w:tc>
          <w:tcPr>
            <w:tcW w:w="4536" w:type="dxa"/>
            <w:tcBorders>
              <w:right w:val="single" w:sz="4" w:space="0" w:color="auto"/>
            </w:tcBorders>
            <w:vAlign w:val="center"/>
          </w:tcPr>
          <w:p w14:paraId="19778B38" w14:textId="04A9B98A" w:rsidR="002C78FB" w:rsidRPr="002F7D0F" w:rsidRDefault="00F41922" w:rsidP="00800E64">
            <w:pPr>
              <w:jc w:val="left"/>
              <w:rPr>
                <w:rFonts w:ascii="ＭＳ ゴシック" w:eastAsia="ＭＳ ゴシック" w:hAnsi="ＭＳ ゴシック" w:cs="ＭＳ Ｐゴシック"/>
                <w:color w:val="FF0000"/>
                <w:sz w:val="20"/>
                <w:szCs w:val="20"/>
              </w:rPr>
            </w:pPr>
            <w:r w:rsidRPr="002F7D0F">
              <w:rPr>
                <w:rFonts w:ascii="ＭＳ ゴシック" w:eastAsia="ＭＳ ゴシック" w:hAnsi="ＭＳ ゴシック" w:cs="ＭＳ Ｐゴシック" w:hint="eastAsia"/>
                <w:sz w:val="20"/>
                <w:szCs w:val="20"/>
              </w:rPr>
              <w:t>有限会社伊藤デザイン事務所</w:t>
            </w:r>
            <w:r w:rsidR="002C78FB" w:rsidRPr="002F7D0F">
              <w:rPr>
                <w:rFonts w:ascii="ＭＳ ゴシック" w:eastAsia="ＭＳ ゴシック" w:hAnsi="ＭＳ ゴシック" w:cs="ＭＳ Ｐゴシック" w:hint="eastAsia"/>
                <w:sz w:val="20"/>
                <w:szCs w:val="20"/>
              </w:rPr>
              <w:t>【</w:t>
            </w:r>
            <w:r w:rsidRPr="002F7D0F">
              <w:rPr>
                <w:rFonts w:ascii="ＭＳ ゴシック" w:eastAsia="ＭＳ ゴシック" w:hAnsi="ＭＳ ゴシック" w:cs="ＭＳ Ｐゴシック" w:hint="eastAsia"/>
                <w:sz w:val="20"/>
                <w:szCs w:val="20"/>
              </w:rPr>
              <w:t>東大阪市</w:t>
            </w:r>
            <w:r w:rsidR="002C78FB" w:rsidRPr="002F7D0F">
              <w:rPr>
                <w:rFonts w:ascii="ＭＳ ゴシック" w:eastAsia="ＭＳ ゴシック" w:hAnsi="ＭＳ ゴシック" w:cs="ＭＳ Ｐゴシック" w:hint="eastAsia"/>
                <w:sz w:val="20"/>
                <w:szCs w:val="20"/>
              </w:rPr>
              <w:t>】</w:t>
            </w:r>
            <w:r w:rsidR="002C78FB" w:rsidRPr="002F7D0F">
              <w:rPr>
                <w:rFonts w:ascii="ＭＳ ゴシック" w:eastAsia="ＭＳ ゴシック" w:hAnsi="ＭＳ ゴシック" w:cs="ＭＳ Ｐゴシック" w:hint="eastAsia"/>
                <w:color w:val="FF0000"/>
                <w:sz w:val="20"/>
                <w:szCs w:val="20"/>
              </w:rPr>
              <w:t>★</w:t>
            </w:r>
          </w:p>
        </w:tc>
        <w:tc>
          <w:tcPr>
            <w:tcW w:w="3543" w:type="dxa"/>
            <w:vMerge/>
            <w:tcBorders>
              <w:left w:val="single" w:sz="4" w:space="0" w:color="auto"/>
            </w:tcBorders>
            <w:vAlign w:val="center"/>
          </w:tcPr>
          <w:p w14:paraId="1A24A4C2" w14:textId="77777777" w:rsidR="002C78FB" w:rsidRPr="002F7D0F" w:rsidRDefault="002C78FB" w:rsidP="00800E64">
            <w:pPr>
              <w:jc w:val="left"/>
              <w:rPr>
                <w:rFonts w:ascii="ＭＳ ゴシック" w:eastAsia="ＭＳ ゴシック" w:hAnsi="ＭＳ ゴシック" w:cs="ＭＳ Ｐゴシック"/>
                <w:sz w:val="20"/>
                <w:szCs w:val="20"/>
              </w:rPr>
            </w:pPr>
          </w:p>
        </w:tc>
      </w:tr>
      <w:tr w:rsidR="002C78FB" w:rsidRPr="0089755B" w14:paraId="40627EFC" w14:textId="77777777" w:rsidTr="00800E64">
        <w:trPr>
          <w:trHeight w:val="1016"/>
        </w:trPr>
        <w:tc>
          <w:tcPr>
            <w:tcW w:w="1560" w:type="dxa"/>
            <w:vAlign w:val="center"/>
          </w:tcPr>
          <w:p w14:paraId="1FBEF16C" w14:textId="77777777" w:rsidR="002C78FB" w:rsidRPr="002F7D0F" w:rsidRDefault="002C78FB" w:rsidP="00800E64">
            <w:pPr>
              <w:jc w:val="center"/>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計画の概要</w:t>
            </w:r>
          </w:p>
        </w:tc>
        <w:tc>
          <w:tcPr>
            <w:tcW w:w="8079" w:type="dxa"/>
            <w:gridSpan w:val="2"/>
            <w:vAlign w:val="center"/>
          </w:tcPr>
          <w:p w14:paraId="7B40836A" w14:textId="412F0D31" w:rsidR="002C78FB" w:rsidRPr="002F7D0F" w:rsidRDefault="002C78FB" w:rsidP="00800E64">
            <w:pPr>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生分解性プラスチックであるポリ乳酸を発泡成形したシート・ビーズ素材等を活用し、</w:t>
            </w:r>
            <w:r w:rsidR="00587973" w:rsidRPr="002F7D0F">
              <w:rPr>
                <w:rFonts w:ascii="ＭＳ ゴシック" w:eastAsia="ＭＳ ゴシック" w:hAnsi="ＭＳ ゴシック" w:hint="eastAsia"/>
                <w:sz w:val="20"/>
                <w:szCs w:val="20"/>
              </w:rPr>
              <w:t>ランプシェード等の</w:t>
            </w:r>
            <w:r w:rsidRPr="002F7D0F">
              <w:rPr>
                <w:rFonts w:ascii="ＭＳ ゴシック" w:eastAsia="ＭＳ ゴシック" w:hAnsi="ＭＳ ゴシック" w:hint="eastAsia"/>
                <w:sz w:val="20"/>
                <w:szCs w:val="20"/>
              </w:rPr>
              <w:t>空間デザイン用品</w:t>
            </w:r>
            <w:r w:rsidR="00587973" w:rsidRPr="002F7D0F">
              <w:rPr>
                <w:rFonts w:ascii="ＭＳ ゴシック" w:eastAsia="ＭＳ ゴシック" w:hAnsi="ＭＳ ゴシック" w:hint="eastAsia"/>
                <w:sz w:val="20"/>
                <w:szCs w:val="20"/>
              </w:rPr>
              <w:t>や海洋フロート等の漁業用品</w:t>
            </w:r>
            <w:r w:rsidRPr="002F7D0F">
              <w:rPr>
                <w:rFonts w:ascii="ＭＳ ゴシック" w:eastAsia="ＭＳ ゴシック" w:hAnsi="ＭＳ ゴシック" w:hint="eastAsia"/>
                <w:sz w:val="20"/>
                <w:szCs w:val="20"/>
              </w:rPr>
              <w:t>を開発する。</w:t>
            </w:r>
          </w:p>
          <w:p w14:paraId="74FE68C6" w14:textId="77777777" w:rsidR="002C78FB" w:rsidRPr="002F7D0F" w:rsidRDefault="002C78FB" w:rsidP="00800E64">
            <w:pPr>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令和５年度＞　　試作品の設計・デザイン・製造と展示会等での展示を実施</w:t>
            </w:r>
          </w:p>
          <w:p w14:paraId="5F066A17" w14:textId="55CD5865" w:rsidR="002C78FB" w:rsidRPr="002F7D0F" w:rsidRDefault="002C78FB" w:rsidP="00800E64">
            <w:pPr>
              <w:ind w:left="1458" w:hangingChars="714" w:hanging="1458"/>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令和６年度＞　　デザイン・二次加工方法の検証・環境性能評価等</w:t>
            </w:r>
            <w:r w:rsidR="00587973" w:rsidRPr="002F7D0F">
              <w:rPr>
                <w:rFonts w:ascii="ＭＳ ゴシック" w:eastAsia="ＭＳ ゴシック" w:hAnsi="ＭＳ ゴシック" w:hint="eastAsia"/>
                <w:sz w:val="20"/>
                <w:szCs w:val="20"/>
              </w:rPr>
              <w:t>を実施</w:t>
            </w:r>
          </w:p>
          <w:p w14:paraId="1B1B7153" w14:textId="0E0F90AE" w:rsidR="00F41922" w:rsidRPr="002F7D0F" w:rsidRDefault="00F41922" w:rsidP="00800E64">
            <w:pPr>
              <w:ind w:left="1458" w:hangingChars="714" w:hanging="1458"/>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 xml:space="preserve">＜令和７年度＞　</w:t>
            </w:r>
            <w:r w:rsidR="00C515A8" w:rsidRPr="002F7D0F">
              <w:rPr>
                <w:rFonts w:ascii="ＭＳ ゴシック" w:eastAsia="ＭＳ ゴシック" w:hAnsi="ＭＳ ゴシック" w:hint="eastAsia"/>
                <w:sz w:val="20"/>
                <w:szCs w:val="20"/>
              </w:rPr>
              <w:t xml:space="preserve">　製品改良、製造・販売体制整備等に取り組む</w:t>
            </w:r>
          </w:p>
          <w:p w14:paraId="1420DF6E" w14:textId="3B51BED7" w:rsidR="002C78FB" w:rsidRPr="002F7D0F" w:rsidRDefault="002C78FB" w:rsidP="00800E64">
            <w:pPr>
              <w:jc w:val="left"/>
              <w:rPr>
                <w:rFonts w:ascii="ＭＳ ゴシック" w:eastAsia="ＭＳ ゴシック" w:hAnsi="ＭＳ ゴシック"/>
                <w:sz w:val="20"/>
                <w:szCs w:val="20"/>
              </w:rPr>
            </w:pPr>
            <w:r w:rsidRPr="002F7D0F">
              <w:rPr>
                <w:rFonts w:ascii="ＭＳ ゴシック" w:eastAsia="ＭＳ ゴシック" w:hAnsi="ＭＳ ゴシック" w:hint="eastAsia"/>
                <w:sz w:val="20"/>
                <w:szCs w:val="20"/>
              </w:rPr>
              <w:t>＜万博の機会活用＞</w:t>
            </w:r>
            <w:r w:rsidR="00532A8F" w:rsidRPr="002F7D0F">
              <w:rPr>
                <w:rFonts w:ascii="ＭＳ ゴシック" w:eastAsia="ＭＳ ゴシック" w:hAnsi="ＭＳ ゴシック" w:hint="eastAsia"/>
                <w:sz w:val="20"/>
                <w:szCs w:val="20"/>
              </w:rPr>
              <w:t>開発製品を大阪ヘルスケアパビリオンにて展示</w:t>
            </w:r>
          </w:p>
          <w:p w14:paraId="4C284817" w14:textId="77777777" w:rsidR="002C78FB" w:rsidRPr="0089755B" w:rsidRDefault="002C78FB" w:rsidP="00800E64">
            <w:pPr>
              <w:jc w:val="left"/>
              <w:rPr>
                <w:rFonts w:ascii="ＭＳ ゴシック" w:eastAsia="ＭＳ ゴシック" w:hAnsi="ＭＳ ゴシック"/>
                <w:color w:val="FF0000"/>
                <w:sz w:val="20"/>
                <w:szCs w:val="20"/>
              </w:rPr>
            </w:pPr>
            <w:r w:rsidRPr="002F7D0F">
              <w:rPr>
                <w:rFonts w:ascii="ＭＳ ゴシック" w:eastAsia="ＭＳ ゴシック" w:hAnsi="ＭＳ ゴシック" w:hint="eastAsia"/>
                <w:sz w:val="20"/>
                <w:szCs w:val="20"/>
              </w:rPr>
              <w:t>＜万博後＞　　　　空間デザイン用品のビジネス化をめざす</w:t>
            </w:r>
          </w:p>
        </w:tc>
      </w:tr>
    </w:tbl>
    <w:p w14:paraId="4F23C386" w14:textId="77777777" w:rsidR="00D2690E" w:rsidRPr="0089755B" w:rsidRDefault="00D2690E" w:rsidP="00546C1D">
      <w:pPr>
        <w:widowControl/>
        <w:jc w:val="left"/>
        <w:rPr>
          <w:rFonts w:ascii="ＭＳ ゴシック" w:eastAsia="ＭＳ ゴシック" w:hAnsi="ＭＳ ゴシック"/>
          <w:b/>
          <w:color w:val="000000"/>
          <w:sz w:val="24"/>
        </w:rPr>
      </w:pPr>
    </w:p>
    <w:p w14:paraId="07459B58" w14:textId="77777777" w:rsidR="009B1287" w:rsidRPr="00546C1D" w:rsidRDefault="009B1287" w:rsidP="0006415B">
      <w:pPr>
        <w:jc w:val="left"/>
        <w:rPr>
          <w:rFonts w:ascii="ＭＳ ゴシック" w:eastAsia="ＭＳ ゴシック" w:hAnsi="ＭＳ ゴシック"/>
          <w:b/>
          <w:sz w:val="24"/>
        </w:rPr>
      </w:pPr>
    </w:p>
    <w:sectPr w:rsidR="009B1287" w:rsidRPr="00546C1D" w:rsidSect="00EE0CA1">
      <w:footerReference w:type="default" r:id="rId12"/>
      <w:pgSz w:w="11907" w:h="16840" w:code="9"/>
      <w:pgMar w:top="1134" w:right="1134" w:bottom="454" w:left="1134" w:header="284" w:footer="0" w:gutter="0"/>
      <w:cols w:space="425"/>
      <w:docGrid w:type="linesAndChars" w:linePitch="323"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650B" w14:textId="77777777" w:rsidR="00AF3735" w:rsidRDefault="00AF3735">
      <w:r>
        <w:separator/>
      </w:r>
    </w:p>
  </w:endnote>
  <w:endnote w:type="continuationSeparator" w:id="0">
    <w:p w14:paraId="07776925" w14:textId="77777777" w:rsidR="00AF3735" w:rsidRDefault="00AF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853110"/>
      <w:docPartObj>
        <w:docPartGallery w:val="Page Numbers (Bottom of Page)"/>
        <w:docPartUnique/>
      </w:docPartObj>
    </w:sdtPr>
    <w:sdtEndPr/>
    <w:sdtContent>
      <w:p w14:paraId="6E6368A3" w14:textId="7F4825CC" w:rsidR="004A57E1" w:rsidRDefault="004A57E1">
        <w:pPr>
          <w:pStyle w:val="a5"/>
          <w:jc w:val="center"/>
        </w:pPr>
        <w:r>
          <w:fldChar w:fldCharType="begin"/>
        </w:r>
        <w:r>
          <w:instrText>PAGE   \* MERGEFORMAT</w:instrText>
        </w:r>
        <w:r>
          <w:fldChar w:fldCharType="separate"/>
        </w:r>
        <w:r w:rsidR="00677B07" w:rsidRPr="00677B07">
          <w:rPr>
            <w:noProof/>
            <w:lang w:val="ja-JP"/>
          </w:rPr>
          <w:t>1</w:t>
        </w:r>
        <w:r>
          <w:fldChar w:fldCharType="end"/>
        </w:r>
      </w:p>
    </w:sdtContent>
  </w:sdt>
  <w:p w14:paraId="76B2242E" w14:textId="77777777" w:rsidR="00C22545" w:rsidRPr="00AD7A2A" w:rsidRDefault="00C22545" w:rsidP="00AD7A2A">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BB0A" w14:textId="77777777" w:rsidR="00AF3735" w:rsidRDefault="00AF3735">
      <w:r>
        <w:separator/>
      </w:r>
    </w:p>
  </w:footnote>
  <w:footnote w:type="continuationSeparator" w:id="0">
    <w:p w14:paraId="234FA152" w14:textId="77777777" w:rsidR="00AF3735" w:rsidRDefault="00AF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61441"/>
    <w:multiLevelType w:val="hybridMultilevel"/>
    <w:tmpl w:val="63C6034C"/>
    <w:lvl w:ilvl="0" w:tplc="49F0DD18">
      <w:start w:val="1"/>
      <w:numFmt w:val="bullet"/>
      <w:lvlText w:val="■"/>
      <w:lvlJc w:val="left"/>
      <w:pPr>
        <w:tabs>
          <w:tab w:val="num" w:pos="542"/>
        </w:tabs>
        <w:ind w:left="542" w:hanging="495"/>
      </w:pPr>
      <w:rPr>
        <w:rFonts w:ascii="ＭＳ ゴシック" w:eastAsia="ＭＳ ゴシック" w:hAnsi="ＭＳ ゴシック" w:cs="Times New Roman" w:hint="eastAsia"/>
      </w:rPr>
    </w:lvl>
    <w:lvl w:ilvl="1" w:tplc="0409000B" w:tentative="1">
      <w:start w:val="1"/>
      <w:numFmt w:val="bullet"/>
      <w:lvlText w:val=""/>
      <w:lvlJc w:val="left"/>
      <w:pPr>
        <w:tabs>
          <w:tab w:val="num" w:pos="887"/>
        </w:tabs>
        <w:ind w:left="887" w:hanging="420"/>
      </w:pPr>
      <w:rPr>
        <w:rFonts w:ascii="Wingdings" w:hAnsi="Wingdings" w:hint="default"/>
      </w:rPr>
    </w:lvl>
    <w:lvl w:ilvl="2" w:tplc="0409000D" w:tentative="1">
      <w:start w:val="1"/>
      <w:numFmt w:val="bullet"/>
      <w:lvlText w:val=""/>
      <w:lvlJc w:val="left"/>
      <w:pPr>
        <w:tabs>
          <w:tab w:val="num" w:pos="1307"/>
        </w:tabs>
        <w:ind w:left="1307" w:hanging="420"/>
      </w:pPr>
      <w:rPr>
        <w:rFonts w:ascii="Wingdings" w:hAnsi="Wingdings" w:hint="default"/>
      </w:rPr>
    </w:lvl>
    <w:lvl w:ilvl="3" w:tplc="04090001" w:tentative="1">
      <w:start w:val="1"/>
      <w:numFmt w:val="bullet"/>
      <w:lvlText w:val=""/>
      <w:lvlJc w:val="left"/>
      <w:pPr>
        <w:tabs>
          <w:tab w:val="num" w:pos="1727"/>
        </w:tabs>
        <w:ind w:left="1727" w:hanging="420"/>
      </w:pPr>
      <w:rPr>
        <w:rFonts w:ascii="Wingdings" w:hAnsi="Wingdings" w:hint="default"/>
      </w:rPr>
    </w:lvl>
    <w:lvl w:ilvl="4" w:tplc="0409000B" w:tentative="1">
      <w:start w:val="1"/>
      <w:numFmt w:val="bullet"/>
      <w:lvlText w:val=""/>
      <w:lvlJc w:val="left"/>
      <w:pPr>
        <w:tabs>
          <w:tab w:val="num" w:pos="2147"/>
        </w:tabs>
        <w:ind w:left="2147" w:hanging="420"/>
      </w:pPr>
      <w:rPr>
        <w:rFonts w:ascii="Wingdings" w:hAnsi="Wingdings" w:hint="default"/>
      </w:rPr>
    </w:lvl>
    <w:lvl w:ilvl="5" w:tplc="0409000D" w:tentative="1">
      <w:start w:val="1"/>
      <w:numFmt w:val="bullet"/>
      <w:lvlText w:val=""/>
      <w:lvlJc w:val="left"/>
      <w:pPr>
        <w:tabs>
          <w:tab w:val="num" w:pos="2567"/>
        </w:tabs>
        <w:ind w:left="2567" w:hanging="420"/>
      </w:pPr>
      <w:rPr>
        <w:rFonts w:ascii="Wingdings" w:hAnsi="Wingdings" w:hint="default"/>
      </w:rPr>
    </w:lvl>
    <w:lvl w:ilvl="6" w:tplc="04090001" w:tentative="1">
      <w:start w:val="1"/>
      <w:numFmt w:val="bullet"/>
      <w:lvlText w:val=""/>
      <w:lvlJc w:val="left"/>
      <w:pPr>
        <w:tabs>
          <w:tab w:val="num" w:pos="2987"/>
        </w:tabs>
        <w:ind w:left="2987" w:hanging="420"/>
      </w:pPr>
      <w:rPr>
        <w:rFonts w:ascii="Wingdings" w:hAnsi="Wingdings" w:hint="default"/>
      </w:rPr>
    </w:lvl>
    <w:lvl w:ilvl="7" w:tplc="0409000B" w:tentative="1">
      <w:start w:val="1"/>
      <w:numFmt w:val="bullet"/>
      <w:lvlText w:val=""/>
      <w:lvlJc w:val="left"/>
      <w:pPr>
        <w:tabs>
          <w:tab w:val="num" w:pos="3407"/>
        </w:tabs>
        <w:ind w:left="3407" w:hanging="420"/>
      </w:pPr>
      <w:rPr>
        <w:rFonts w:ascii="Wingdings" w:hAnsi="Wingdings" w:hint="default"/>
      </w:rPr>
    </w:lvl>
    <w:lvl w:ilvl="8" w:tplc="0409000D" w:tentative="1">
      <w:start w:val="1"/>
      <w:numFmt w:val="bullet"/>
      <w:lvlText w:val=""/>
      <w:lvlJc w:val="left"/>
      <w:pPr>
        <w:tabs>
          <w:tab w:val="num" w:pos="3827"/>
        </w:tabs>
        <w:ind w:left="382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E0"/>
    <w:rsid w:val="000049C1"/>
    <w:rsid w:val="00005061"/>
    <w:rsid w:val="00006A8D"/>
    <w:rsid w:val="000124A9"/>
    <w:rsid w:val="00012799"/>
    <w:rsid w:val="00015BA1"/>
    <w:rsid w:val="00021800"/>
    <w:rsid w:val="00026DCA"/>
    <w:rsid w:val="000326DD"/>
    <w:rsid w:val="00036544"/>
    <w:rsid w:val="00036E08"/>
    <w:rsid w:val="00042804"/>
    <w:rsid w:val="00042DD1"/>
    <w:rsid w:val="00045AB8"/>
    <w:rsid w:val="000460E5"/>
    <w:rsid w:val="000469BB"/>
    <w:rsid w:val="00050D1D"/>
    <w:rsid w:val="00050E94"/>
    <w:rsid w:val="00050FB2"/>
    <w:rsid w:val="00051D5C"/>
    <w:rsid w:val="00051F82"/>
    <w:rsid w:val="000523E3"/>
    <w:rsid w:val="00063953"/>
    <w:rsid w:val="0006415B"/>
    <w:rsid w:val="00064A10"/>
    <w:rsid w:val="000672FE"/>
    <w:rsid w:val="000701F7"/>
    <w:rsid w:val="00074040"/>
    <w:rsid w:val="00082671"/>
    <w:rsid w:val="00086BC1"/>
    <w:rsid w:val="00087CF6"/>
    <w:rsid w:val="00093C62"/>
    <w:rsid w:val="00094A84"/>
    <w:rsid w:val="000A22AB"/>
    <w:rsid w:val="000A3801"/>
    <w:rsid w:val="000A38AC"/>
    <w:rsid w:val="000A3981"/>
    <w:rsid w:val="000B1CB4"/>
    <w:rsid w:val="000B1E50"/>
    <w:rsid w:val="000B28EC"/>
    <w:rsid w:val="000B4037"/>
    <w:rsid w:val="000B4B81"/>
    <w:rsid w:val="000B7C1D"/>
    <w:rsid w:val="000C0C74"/>
    <w:rsid w:val="000C5A9C"/>
    <w:rsid w:val="000C7A13"/>
    <w:rsid w:val="000D7D21"/>
    <w:rsid w:val="000E2984"/>
    <w:rsid w:val="000E4E78"/>
    <w:rsid w:val="000E6863"/>
    <w:rsid w:val="000F44BB"/>
    <w:rsid w:val="000F5500"/>
    <w:rsid w:val="000F6DCA"/>
    <w:rsid w:val="000F7887"/>
    <w:rsid w:val="00100B0E"/>
    <w:rsid w:val="0010304F"/>
    <w:rsid w:val="00103673"/>
    <w:rsid w:val="00106BA9"/>
    <w:rsid w:val="00110758"/>
    <w:rsid w:val="00115416"/>
    <w:rsid w:val="00115841"/>
    <w:rsid w:val="00122517"/>
    <w:rsid w:val="00122E8D"/>
    <w:rsid w:val="00124ABF"/>
    <w:rsid w:val="00125644"/>
    <w:rsid w:val="001268D6"/>
    <w:rsid w:val="00127A51"/>
    <w:rsid w:val="00132568"/>
    <w:rsid w:val="00134FFE"/>
    <w:rsid w:val="00137813"/>
    <w:rsid w:val="001458C4"/>
    <w:rsid w:val="00145EE4"/>
    <w:rsid w:val="00150AE5"/>
    <w:rsid w:val="0015322E"/>
    <w:rsid w:val="001543EF"/>
    <w:rsid w:val="00163936"/>
    <w:rsid w:val="00163B34"/>
    <w:rsid w:val="001651F6"/>
    <w:rsid w:val="0016586B"/>
    <w:rsid w:val="0017073E"/>
    <w:rsid w:val="001747CC"/>
    <w:rsid w:val="00177C59"/>
    <w:rsid w:val="00181095"/>
    <w:rsid w:val="00184A48"/>
    <w:rsid w:val="00186E70"/>
    <w:rsid w:val="001873D9"/>
    <w:rsid w:val="00187E8B"/>
    <w:rsid w:val="001917ED"/>
    <w:rsid w:val="00193322"/>
    <w:rsid w:val="00193A92"/>
    <w:rsid w:val="001947A5"/>
    <w:rsid w:val="00197F46"/>
    <w:rsid w:val="001A08F7"/>
    <w:rsid w:val="001A10A5"/>
    <w:rsid w:val="001A19A1"/>
    <w:rsid w:val="001A282A"/>
    <w:rsid w:val="001A2C57"/>
    <w:rsid w:val="001A37EA"/>
    <w:rsid w:val="001A5DCF"/>
    <w:rsid w:val="001B5C25"/>
    <w:rsid w:val="001B6399"/>
    <w:rsid w:val="001C01D6"/>
    <w:rsid w:val="001C346E"/>
    <w:rsid w:val="001C3F13"/>
    <w:rsid w:val="001D46ED"/>
    <w:rsid w:val="001D752E"/>
    <w:rsid w:val="001E087A"/>
    <w:rsid w:val="001E1BCC"/>
    <w:rsid w:val="001F1CD2"/>
    <w:rsid w:val="0020446E"/>
    <w:rsid w:val="00205B98"/>
    <w:rsid w:val="00206312"/>
    <w:rsid w:val="0020759A"/>
    <w:rsid w:val="002109CD"/>
    <w:rsid w:val="00211B7A"/>
    <w:rsid w:val="00214741"/>
    <w:rsid w:val="002269A6"/>
    <w:rsid w:val="00227D4D"/>
    <w:rsid w:val="00230EFF"/>
    <w:rsid w:val="00232D9D"/>
    <w:rsid w:val="00235EE6"/>
    <w:rsid w:val="00236E1E"/>
    <w:rsid w:val="002432C8"/>
    <w:rsid w:val="00244434"/>
    <w:rsid w:val="00245FA5"/>
    <w:rsid w:val="002531E3"/>
    <w:rsid w:val="00254A1E"/>
    <w:rsid w:val="00257F60"/>
    <w:rsid w:val="002623E7"/>
    <w:rsid w:val="00272CA4"/>
    <w:rsid w:val="00275F74"/>
    <w:rsid w:val="002812BD"/>
    <w:rsid w:val="002868D0"/>
    <w:rsid w:val="00292FB1"/>
    <w:rsid w:val="00295E95"/>
    <w:rsid w:val="002974AC"/>
    <w:rsid w:val="002A1AF9"/>
    <w:rsid w:val="002A1D50"/>
    <w:rsid w:val="002A28C7"/>
    <w:rsid w:val="002A302B"/>
    <w:rsid w:val="002A5EDA"/>
    <w:rsid w:val="002A6137"/>
    <w:rsid w:val="002A727C"/>
    <w:rsid w:val="002B1676"/>
    <w:rsid w:val="002B49E2"/>
    <w:rsid w:val="002C78FB"/>
    <w:rsid w:val="002D73AC"/>
    <w:rsid w:val="002E24F3"/>
    <w:rsid w:val="002E2B27"/>
    <w:rsid w:val="002E354B"/>
    <w:rsid w:val="002E7410"/>
    <w:rsid w:val="002E77D7"/>
    <w:rsid w:val="002F46ED"/>
    <w:rsid w:val="002F5A63"/>
    <w:rsid w:val="002F67F7"/>
    <w:rsid w:val="002F7D0F"/>
    <w:rsid w:val="003016B6"/>
    <w:rsid w:val="00305D8D"/>
    <w:rsid w:val="00312DC7"/>
    <w:rsid w:val="0031391F"/>
    <w:rsid w:val="0031681C"/>
    <w:rsid w:val="003216B9"/>
    <w:rsid w:val="00322504"/>
    <w:rsid w:val="00324A4B"/>
    <w:rsid w:val="00341CD9"/>
    <w:rsid w:val="003469B8"/>
    <w:rsid w:val="00353C91"/>
    <w:rsid w:val="00364836"/>
    <w:rsid w:val="00382A9A"/>
    <w:rsid w:val="0038779D"/>
    <w:rsid w:val="003A41B0"/>
    <w:rsid w:val="003B06A8"/>
    <w:rsid w:val="003B43ED"/>
    <w:rsid w:val="003B54B9"/>
    <w:rsid w:val="003B62DD"/>
    <w:rsid w:val="003C0596"/>
    <w:rsid w:val="003C0B22"/>
    <w:rsid w:val="003C335F"/>
    <w:rsid w:val="003C447F"/>
    <w:rsid w:val="003C6643"/>
    <w:rsid w:val="003D2A3B"/>
    <w:rsid w:val="003D590E"/>
    <w:rsid w:val="003E0CEE"/>
    <w:rsid w:val="003E2A49"/>
    <w:rsid w:val="003F1442"/>
    <w:rsid w:val="00401626"/>
    <w:rsid w:val="00402292"/>
    <w:rsid w:val="00407B79"/>
    <w:rsid w:val="00415128"/>
    <w:rsid w:val="00421877"/>
    <w:rsid w:val="004232C7"/>
    <w:rsid w:val="00424640"/>
    <w:rsid w:val="00426668"/>
    <w:rsid w:val="00430F53"/>
    <w:rsid w:val="00433B70"/>
    <w:rsid w:val="00433B7D"/>
    <w:rsid w:val="0043710B"/>
    <w:rsid w:val="0043784F"/>
    <w:rsid w:val="00440C24"/>
    <w:rsid w:val="00447A5C"/>
    <w:rsid w:val="00450BC1"/>
    <w:rsid w:val="00451382"/>
    <w:rsid w:val="00452CC0"/>
    <w:rsid w:val="0045780E"/>
    <w:rsid w:val="004607F1"/>
    <w:rsid w:val="00464BA1"/>
    <w:rsid w:val="004665E6"/>
    <w:rsid w:val="00466A07"/>
    <w:rsid w:val="00466F47"/>
    <w:rsid w:val="0046769C"/>
    <w:rsid w:val="00470DAA"/>
    <w:rsid w:val="00472A0F"/>
    <w:rsid w:val="00472A7A"/>
    <w:rsid w:val="00474942"/>
    <w:rsid w:val="00475DF3"/>
    <w:rsid w:val="004826EF"/>
    <w:rsid w:val="00485575"/>
    <w:rsid w:val="00486352"/>
    <w:rsid w:val="004903ED"/>
    <w:rsid w:val="004916AC"/>
    <w:rsid w:val="0049588C"/>
    <w:rsid w:val="00495B9F"/>
    <w:rsid w:val="004A2AE0"/>
    <w:rsid w:val="004A57E1"/>
    <w:rsid w:val="004A629D"/>
    <w:rsid w:val="004B1EDA"/>
    <w:rsid w:val="004B2FEA"/>
    <w:rsid w:val="004B3F8C"/>
    <w:rsid w:val="004B78D4"/>
    <w:rsid w:val="004C1F7A"/>
    <w:rsid w:val="004C4FD2"/>
    <w:rsid w:val="004C6252"/>
    <w:rsid w:val="004C6443"/>
    <w:rsid w:val="004D23E1"/>
    <w:rsid w:val="004D68A6"/>
    <w:rsid w:val="004D7C7D"/>
    <w:rsid w:val="004E5EBF"/>
    <w:rsid w:val="004F2B9D"/>
    <w:rsid w:val="005010E1"/>
    <w:rsid w:val="005045E6"/>
    <w:rsid w:val="00506309"/>
    <w:rsid w:val="005136F5"/>
    <w:rsid w:val="00515453"/>
    <w:rsid w:val="005156E9"/>
    <w:rsid w:val="00515A2A"/>
    <w:rsid w:val="005222B1"/>
    <w:rsid w:val="00523818"/>
    <w:rsid w:val="00526220"/>
    <w:rsid w:val="00527760"/>
    <w:rsid w:val="00527866"/>
    <w:rsid w:val="00527D15"/>
    <w:rsid w:val="00532610"/>
    <w:rsid w:val="00532A8F"/>
    <w:rsid w:val="00533884"/>
    <w:rsid w:val="00537B23"/>
    <w:rsid w:val="005409A4"/>
    <w:rsid w:val="00541BFF"/>
    <w:rsid w:val="0054395D"/>
    <w:rsid w:val="00546C1D"/>
    <w:rsid w:val="00553A74"/>
    <w:rsid w:val="00557C41"/>
    <w:rsid w:val="00560A0C"/>
    <w:rsid w:val="005705CF"/>
    <w:rsid w:val="00570E7D"/>
    <w:rsid w:val="005712EB"/>
    <w:rsid w:val="00571CF2"/>
    <w:rsid w:val="00573EC9"/>
    <w:rsid w:val="00576690"/>
    <w:rsid w:val="00580571"/>
    <w:rsid w:val="00584AAE"/>
    <w:rsid w:val="00587973"/>
    <w:rsid w:val="0059216C"/>
    <w:rsid w:val="0059225C"/>
    <w:rsid w:val="00594296"/>
    <w:rsid w:val="00596BC3"/>
    <w:rsid w:val="005A275F"/>
    <w:rsid w:val="005A7501"/>
    <w:rsid w:val="005B0038"/>
    <w:rsid w:val="005B15E0"/>
    <w:rsid w:val="005B4119"/>
    <w:rsid w:val="005B499A"/>
    <w:rsid w:val="005B66EB"/>
    <w:rsid w:val="005B79B1"/>
    <w:rsid w:val="005C0CB4"/>
    <w:rsid w:val="005C1365"/>
    <w:rsid w:val="005C5AC2"/>
    <w:rsid w:val="005C71CB"/>
    <w:rsid w:val="005C7412"/>
    <w:rsid w:val="005D0DF3"/>
    <w:rsid w:val="005D22D4"/>
    <w:rsid w:val="005D6934"/>
    <w:rsid w:val="005D7B8B"/>
    <w:rsid w:val="005E0663"/>
    <w:rsid w:val="005F1126"/>
    <w:rsid w:val="005F2F7E"/>
    <w:rsid w:val="005F379C"/>
    <w:rsid w:val="005F3A06"/>
    <w:rsid w:val="0060022B"/>
    <w:rsid w:val="00603DA2"/>
    <w:rsid w:val="00604335"/>
    <w:rsid w:val="00610F17"/>
    <w:rsid w:val="0061314A"/>
    <w:rsid w:val="00616EF7"/>
    <w:rsid w:val="00617FAD"/>
    <w:rsid w:val="00624110"/>
    <w:rsid w:val="00627A97"/>
    <w:rsid w:val="00630F87"/>
    <w:rsid w:val="0063154B"/>
    <w:rsid w:val="00635D1D"/>
    <w:rsid w:val="006417F4"/>
    <w:rsid w:val="00643A69"/>
    <w:rsid w:val="00644CB1"/>
    <w:rsid w:val="00650D7D"/>
    <w:rsid w:val="00652279"/>
    <w:rsid w:val="00674890"/>
    <w:rsid w:val="006750B4"/>
    <w:rsid w:val="00675146"/>
    <w:rsid w:val="006755A1"/>
    <w:rsid w:val="00676443"/>
    <w:rsid w:val="00677B07"/>
    <w:rsid w:val="00680E27"/>
    <w:rsid w:val="0068236F"/>
    <w:rsid w:val="006878B0"/>
    <w:rsid w:val="006904FA"/>
    <w:rsid w:val="00695832"/>
    <w:rsid w:val="006976C7"/>
    <w:rsid w:val="00697744"/>
    <w:rsid w:val="006A0DD9"/>
    <w:rsid w:val="006A24FD"/>
    <w:rsid w:val="006A3FC8"/>
    <w:rsid w:val="006A5513"/>
    <w:rsid w:val="006A7131"/>
    <w:rsid w:val="006B237C"/>
    <w:rsid w:val="006B2A0B"/>
    <w:rsid w:val="006B4A18"/>
    <w:rsid w:val="006B656B"/>
    <w:rsid w:val="006B75B5"/>
    <w:rsid w:val="006C009F"/>
    <w:rsid w:val="006C4FA3"/>
    <w:rsid w:val="006C61A6"/>
    <w:rsid w:val="006C6FA0"/>
    <w:rsid w:val="006C753D"/>
    <w:rsid w:val="006D75A2"/>
    <w:rsid w:val="006D7908"/>
    <w:rsid w:val="006E1A51"/>
    <w:rsid w:val="006E4092"/>
    <w:rsid w:val="006E7C9B"/>
    <w:rsid w:val="006F0CD8"/>
    <w:rsid w:val="006F2E9B"/>
    <w:rsid w:val="006F3E9A"/>
    <w:rsid w:val="006F623F"/>
    <w:rsid w:val="006F6C1B"/>
    <w:rsid w:val="00700ACB"/>
    <w:rsid w:val="00701364"/>
    <w:rsid w:val="00705242"/>
    <w:rsid w:val="00710D3F"/>
    <w:rsid w:val="00714B20"/>
    <w:rsid w:val="0073073F"/>
    <w:rsid w:val="007345B0"/>
    <w:rsid w:val="00734AF6"/>
    <w:rsid w:val="007368EB"/>
    <w:rsid w:val="00736C54"/>
    <w:rsid w:val="00751829"/>
    <w:rsid w:val="00752273"/>
    <w:rsid w:val="00752B5F"/>
    <w:rsid w:val="007610A5"/>
    <w:rsid w:val="00762F66"/>
    <w:rsid w:val="00767117"/>
    <w:rsid w:val="00772C4E"/>
    <w:rsid w:val="007740CB"/>
    <w:rsid w:val="00776127"/>
    <w:rsid w:val="00781699"/>
    <w:rsid w:val="00782B84"/>
    <w:rsid w:val="00783E71"/>
    <w:rsid w:val="00785B30"/>
    <w:rsid w:val="00785CCE"/>
    <w:rsid w:val="00787A6D"/>
    <w:rsid w:val="0079410D"/>
    <w:rsid w:val="0079464C"/>
    <w:rsid w:val="00796C13"/>
    <w:rsid w:val="007A4AAD"/>
    <w:rsid w:val="007A5511"/>
    <w:rsid w:val="007A6028"/>
    <w:rsid w:val="007A6E3B"/>
    <w:rsid w:val="007B3BBE"/>
    <w:rsid w:val="007B70A4"/>
    <w:rsid w:val="007B7894"/>
    <w:rsid w:val="007C090F"/>
    <w:rsid w:val="007C36EB"/>
    <w:rsid w:val="007C6410"/>
    <w:rsid w:val="007D4766"/>
    <w:rsid w:val="007D5992"/>
    <w:rsid w:val="007D7D00"/>
    <w:rsid w:val="007E5605"/>
    <w:rsid w:val="007F218C"/>
    <w:rsid w:val="007F26A8"/>
    <w:rsid w:val="007F3B7A"/>
    <w:rsid w:val="007F5BC6"/>
    <w:rsid w:val="007F67D8"/>
    <w:rsid w:val="007F6C00"/>
    <w:rsid w:val="008021E3"/>
    <w:rsid w:val="0080386F"/>
    <w:rsid w:val="00804331"/>
    <w:rsid w:val="00805971"/>
    <w:rsid w:val="00805AE2"/>
    <w:rsid w:val="00805C72"/>
    <w:rsid w:val="008067BE"/>
    <w:rsid w:val="00807033"/>
    <w:rsid w:val="00811A72"/>
    <w:rsid w:val="00813009"/>
    <w:rsid w:val="00821901"/>
    <w:rsid w:val="0082302C"/>
    <w:rsid w:val="00823427"/>
    <w:rsid w:val="00823CEB"/>
    <w:rsid w:val="00824B1C"/>
    <w:rsid w:val="00827E85"/>
    <w:rsid w:val="008338E2"/>
    <w:rsid w:val="008378C0"/>
    <w:rsid w:val="00841F80"/>
    <w:rsid w:val="0084455E"/>
    <w:rsid w:val="00851A5A"/>
    <w:rsid w:val="00851F7F"/>
    <w:rsid w:val="00854182"/>
    <w:rsid w:val="0086040B"/>
    <w:rsid w:val="0086189F"/>
    <w:rsid w:val="00864875"/>
    <w:rsid w:val="0086562F"/>
    <w:rsid w:val="00867840"/>
    <w:rsid w:val="00872D81"/>
    <w:rsid w:val="00873130"/>
    <w:rsid w:val="00873ADC"/>
    <w:rsid w:val="00873CD6"/>
    <w:rsid w:val="008743D9"/>
    <w:rsid w:val="008767EC"/>
    <w:rsid w:val="00877776"/>
    <w:rsid w:val="00877A34"/>
    <w:rsid w:val="008805E9"/>
    <w:rsid w:val="00884F82"/>
    <w:rsid w:val="008852F2"/>
    <w:rsid w:val="00886381"/>
    <w:rsid w:val="008872C6"/>
    <w:rsid w:val="0089035F"/>
    <w:rsid w:val="008922D8"/>
    <w:rsid w:val="00893F3A"/>
    <w:rsid w:val="0089642A"/>
    <w:rsid w:val="0089755B"/>
    <w:rsid w:val="008A25E4"/>
    <w:rsid w:val="008B0DE7"/>
    <w:rsid w:val="008B135D"/>
    <w:rsid w:val="008B167E"/>
    <w:rsid w:val="008B1D5E"/>
    <w:rsid w:val="008B47B7"/>
    <w:rsid w:val="008B60CF"/>
    <w:rsid w:val="008B6FA9"/>
    <w:rsid w:val="008C0F7C"/>
    <w:rsid w:val="008C180E"/>
    <w:rsid w:val="008D5FED"/>
    <w:rsid w:val="008D6E13"/>
    <w:rsid w:val="008E3864"/>
    <w:rsid w:val="008E4F95"/>
    <w:rsid w:val="008E6295"/>
    <w:rsid w:val="008F759D"/>
    <w:rsid w:val="00903B95"/>
    <w:rsid w:val="0090419C"/>
    <w:rsid w:val="0090743B"/>
    <w:rsid w:val="00912BB4"/>
    <w:rsid w:val="0092035F"/>
    <w:rsid w:val="00921495"/>
    <w:rsid w:val="00923E31"/>
    <w:rsid w:val="00924D92"/>
    <w:rsid w:val="009265D2"/>
    <w:rsid w:val="00930D3C"/>
    <w:rsid w:val="00931D62"/>
    <w:rsid w:val="00935D4B"/>
    <w:rsid w:val="009362D5"/>
    <w:rsid w:val="00940A08"/>
    <w:rsid w:val="00940CF2"/>
    <w:rsid w:val="0094104F"/>
    <w:rsid w:val="0094596C"/>
    <w:rsid w:val="0094634E"/>
    <w:rsid w:val="00946FE8"/>
    <w:rsid w:val="00952F39"/>
    <w:rsid w:val="00954E70"/>
    <w:rsid w:val="00955F06"/>
    <w:rsid w:val="00956A7D"/>
    <w:rsid w:val="00956DC4"/>
    <w:rsid w:val="009570AD"/>
    <w:rsid w:val="00957593"/>
    <w:rsid w:val="00961C1A"/>
    <w:rsid w:val="00967195"/>
    <w:rsid w:val="00970595"/>
    <w:rsid w:val="0097069F"/>
    <w:rsid w:val="009724C0"/>
    <w:rsid w:val="00972E2E"/>
    <w:rsid w:val="00974DEA"/>
    <w:rsid w:val="009751D0"/>
    <w:rsid w:val="00976BD1"/>
    <w:rsid w:val="009777B5"/>
    <w:rsid w:val="00983105"/>
    <w:rsid w:val="00987992"/>
    <w:rsid w:val="00995C8B"/>
    <w:rsid w:val="00997EC7"/>
    <w:rsid w:val="009A0CEE"/>
    <w:rsid w:val="009A3E99"/>
    <w:rsid w:val="009A6A3F"/>
    <w:rsid w:val="009B1287"/>
    <w:rsid w:val="009B2D64"/>
    <w:rsid w:val="009B49DA"/>
    <w:rsid w:val="009C123B"/>
    <w:rsid w:val="009C210A"/>
    <w:rsid w:val="009C30D1"/>
    <w:rsid w:val="009C41CE"/>
    <w:rsid w:val="009C4B30"/>
    <w:rsid w:val="009C5790"/>
    <w:rsid w:val="009D6FEA"/>
    <w:rsid w:val="009F073E"/>
    <w:rsid w:val="009F7332"/>
    <w:rsid w:val="00A026C7"/>
    <w:rsid w:val="00A06D51"/>
    <w:rsid w:val="00A1084F"/>
    <w:rsid w:val="00A10F8A"/>
    <w:rsid w:val="00A1696E"/>
    <w:rsid w:val="00A17410"/>
    <w:rsid w:val="00A259FC"/>
    <w:rsid w:val="00A25DCD"/>
    <w:rsid w:val="00A30D76"/>
    <w:rsid w:val="00A3286A"/>
    <w:rsid w:val="00A330A3"/>
    <w:rsid w:val="00A340BD"/>
    <w:rsid w:val="00A362D2"/>
    <w:rsid w:val="00A442D6"/>
    <w:rsid w:val="00A44CBE"/>
    <w:rsid w:val="00A450D3"/>
    <w:rsid w:val="00A45682"/>
    <w:rsid w:val="00A463DC"/>
    <w:rsid w:val="00A478DC"/>
    <w:rsid w:val="00A5069B"/>
    <w:rsid w:val="00A5647B"/>
    <w:rsid w:val="00A60427"/>
    <w:rsid w:val="00A6203A"/>
    <w:rsid w:val="00A62656"/>
    <w:rsid w:val="00A65D12"/>
    <w:rsid w:val="00A66C41"/>
    <w:rsid w:val="00A719CB"/>
    <w:rsid w:val="00A75745"/>
    <w:rsid w:val="00A76BB1"/>
    <w:rsid w:val="00A7721F"/>
    <w:rsid w:val="00A77449"/>
    <w:rsid w:val="00A81399"/>
    <w:rsid w:val="00A8550C"/>
    <w:rsid w:val="00A8606D"/>
    <w:rsid w:val="00A87546"/>
    <w:rsid w:val="00A92DDD"/>
    <w:rsid w:val="00AA0778"/>
    <w:rsid w:val="00AA2CFD"/>
    <w:rsid w:val="00AA602A"/>
    <w:rsid w:val="00AB17A6"/>
    <w:rsid w:val="00AC2A5B"/>
    <w:rsid w:val="00AC3256"/>
    <w:rsid w:val="00AC743C"/>
    <w:rsid w:val="00AD2C06"/>
    <w:rsid w:val="00AD31F8"/>
    <w:rsid w:val="00AD3512"/>
    <w:rsid w:val="00AD3DDC"/>
    <w:rsid w:val="00AD4824"/>
    <w:rsid w:val="00AD4FB8"/>
    <w:rsid w:val="00AD616A"/>
    <w:rsid w:val="00AD6C5B"/>
    <w:rsid w:val="00AD7A2A"/>
    <w:rsid w:val="00AE701C"/>
    <w:rsid w:val="00AF1660"/>
    <w:rsid w:val="00AF1B9D"/>
    <w:rsid w:val="00AF35BD"/>
    <w:rsid w:val="00AF3735"/>
    <w:rsid w:val="00AF7087"/>
    <w:rsid w:val="00AF70F0"/>
    <w:rsid w:val="00AF7674"/>
    <w:rsid w:val="00AF7932"/>
    <w:rsid w:val="00B00D94"/>
    <w:rsid w:val="00B13DE8"/>
    <w:rsid w:val="00B239C4"/>
    <w:rsid w:val="00B246CC"/>
    <w:rsid w:val="00B2585D"/>
    <w:rsid w:val="00B2742B"/>
    <w:rsid w:val="00B3096D"/>
    <w:rsid w:val="00B30B73"/>
    <w:rsid w:val="00B3555F"/>
    <w:rsid w:val="00B37C38"/>
    <w:rsid w:val="00B40608"/>
    <w:rsid w:val="00B40A60"/>
    <w:rsid w:val="00B429F7"/>
    <w:rsid w:val="00B4725B"/>
    <w:rsid w:val="00B55759"/>
    <w:rsid w:val="00B557FE"/>
    <w:rsid w:val="00B55BDD"/>
    <w:rsid w:val="00B5717B"/>
    <w:rsid w:val="00B624AB"/>
    <w:rsid w:val="00B70D5E"/>
    <w:rsid w:val="00B713C4"/>
    <w:rsid w:val="00B71BA3"/>
    <w:rsid w:val="00B76278"/>
    <w:rsid w:val="00B81C64"/>
    <w:rsid w:val="00B93360"/>
    <w:rsid w:val="00BA140C"/>
    <w:rsid w:val="00BA16E5"/>
    <w:rsid w:val="00BA1B5B"/>
    <w:rsid w:val="00BA21A9"/>
    <w:rsid w:val="00BA2269"/>
    <w:rsid w:val="00BA331C"/>
    <w:rsid w:val="00BA6166"/>
    <w:rsid w:val="00BA7426"/>
    <w:rsid w:val="00BB202C"/>
    <w:rsid w:val="00BB3251"/>
    <w:rsid w:val="00BB6002"/>
    <w:rsid w:val="00BB6900"/>
    <w:rsid w:val="00BC51A9"/>
    <w:rsid w:val="00BC6966"/>
    <w:rsid w:val="00BC6F47"/>
    <w:rsid w:val="00BC73EE"/>
    <w:rsid w:val="00BD27DC"/>
    <w:rsid w:val="00BD2BBD"/>
    <w:rsid w:val="00BD3794"/>
    <w:rsid w:val="00BD5F98"/>
    <w:rsid w:val="00BD65C2"/>
    <w:rsid w:val="00BD6F3F"/>
    <w:rsid w:val="00BE7D43"/>
    <w:rsid w:val="00BF541B"/>
    <w:rsid w:val="00C01197"/>
    <w:rsid w:val="00C016A3"/>
    <w:rsid w:val="00C0719A"/>
    <w:rsid w:val="00C109FC"/>
    <w:rsid w:val="00C10C1D"/>
    <w:rsid w:val="00C177AE"/>
    <w:rsid w:val="00C21E09"/>
    <w:rsid w:val="00C22545"/>
    <w:rsid w:val="00C24475"/>
    <w:rsid w:val="00C26E32"/>
    <w:rsid w:val="00C27BBA"/>
    <w:rsid w:val="00C3317E"/>
    <w:rsid w:val="00C35B9C"/>
    <w:rsid w:val="00C376C4"/>
    <w:rsid w:val="00C41C5E"/>
    <w:rsid w:val="00C4208F"/>
    <w:rsid w:val="00C46DC8"/>
    <w:rsid w:val="00C515A8"/>
    <w:rsid w:val="00C51B19"/>
    <w:rsid w:val="00C52337"/>
    <w:rsid w:val="00C614FF"/>
    <w:rsid w:val="00C61F4D"/>
    <w:rsid w:val="00C651BA"/>
    <w:rsid w:val="00C67875"/>
    <w:rsid w:val="00C72019"/>
    <w:rsid w:val="00C7228A"/>
    <w:rsid w:val="00C810A4"/>
    <w:rsid w:val="00C845CB"/>
    <w:rsid w:val="00C84CDD"/>
    <w:rsid w:val="00C868EF"/>
    <w:rsid w:val="00C86F8D"/>
    <w:rsid w:val="00C91EDB"/>
    <w:rsid w:val="00C92FDC"/>
    <w:rsid w:val="00C938DB"/>
    <w:rsid w:val="00C93ACB"/>
    <w:rsid w:val="00C93FA3"/>
    <w:rsid w:val="00C94A26"/>
    <w:rsid w:val="00CA32BF"/>
    <w:rsid w:val="00CA34FF"/>
    <w:rsid w:val="00CA662C"/>
    <w:rsid w:val="00CA718F"/>
    <w:rsid w:val="00CB0FBC"/>
    <w:rsid w:val="00CB74A8"/>
    <w:rsid w:val="00CC0984"/>
    <w:rsid w:val="00CC31F5"/>
    <w:rsid w:val="00CC337C"/>
    <w:rsid w:val="00CC62E2"/>
    <w:rsid w:val="00CC6B2D"/>
    <w:rsid w:val="00CD22F5"/>
    <w:rsid w:val="00CD2787"/>
    <w:rsid w:val="00CD293A"/>
    <w:rsid w:val="00CD5282"/>
    <w:rsid w:val="00CD65FE"/>
    <w:rsid w:val="00CD7304"/>
    <w:rsid w:val="00CD7D63"/>
    <w:rsid w:val="00CE11C0"/>
    <w:rsid w:val="00CE1A24"/>
    <w:rsid w:val="00CF4091"/>
    <w:rsid w:val="00CF6A60"/>
    <w:rsid w:val="00CF71AE"/>
    <w:rsid w:val="00CF7EA3"/>
    <w:rsid w:val="00D02B78"/>
    <w:rsid w:val="00D02C31"/>
    <w:rsid w:val="00D05D46"/>
    <w:rsid w:val="00D05D7D"/>
    <w:rsid w:val="00D12C79"/>
    <w:rsid w:val="00D13CC9"/>
    <w:rsid w:val="00D1453E"/>
    <w:rsid w:val="00D17C22"/>
    <w:rsid w:val="00D17EE3"/>
    <w:rsid w:val="00D2054C"/>
    <w:rsid w:val="00D20A9D"/>
    <w:rsid w:val="00D21C27"/>
    <w:rsid w:val="00D22EC9"/>
    <w:rsid w:val="00D2690E"/>
    <w:rsid w:val="00D3382C"/>
    <w:rsid w:val="00D404EA"/>
    <w:rsid w:val="00D40972"/>
    <w:rsid w:val="00D502F5"/>
    <w:rsid w:val="00D50BDE"/>
    <w:rsid w:val="00D52649"/>
    <w:rsid w:val="00D53637"/>
    <w:rsid w:val="00D53ADE"/>
    <w:rsid w:val="00D54C41"/>
    <w:rsid w:val="00D5601B"/>
    <w:rsid w:val="00D57358"/>
    <w:rsid w:val="00D65DE3"/>
    <w:rsid w:val="00D66237"/>
    <w:rsid w:val="00D806DF"/>
    <w:rsid w:val="00D92A02"/>
    <w:rsid w:val="00D94999"/>
    <w:rsid w:val="00D957EF"/>
    <w:rsid w:val="00DA1350"/>
    <w:rsid w:val="00DA18C7"/>
    <w:rsid w:val="00DA1B5F"/>
    <w:rsid w:val="00DA1EB7"/>
    <w:rsid w:val="00DA3DCD"/>
    <w:rsid w:val="00DA44D2"/>
    <w:rsid w:val="00DA4DBD"/>
    <w:rsid w:val="00DB1512"/>
    <w:rsid w:val="00DB3DEC"/>
    <w:rsid w:val="00DB40AC"/>
    <w:rsid w:val="00DB44BC"/>
    <w:rsid w:val="00DB45B4"/>
    <w:rsid w:val="00DB5924"/>
    <w:rsid w:val="00DB7C4D"/>
    <w:rsid w:val="00DC1026"/>
    <w:rsid w:val="00DC1691"/>
    <w:rsid w:val="00DD4BDA"/>
    <w:rsid w:val="00DD4D56"/>
    <w:rsid w:val="00DE1B10"/>
    <w:rsid w:val="00DE28EF"/>
    <w:rsid w:val="00DE63F6"/>
    <w:rsid w:val="00DF2C79"/>
    <w:rsid w:val="00DF30E9"/>
    <w:rsid w:val="00DF3BEF"/>
    <w:rsid w:val="00DF56DF"/>
    <w:rsid w:val="00DF66A4"/>
    <w:rsid w:val="00DF74C4"/>
    <w:rsid w:val="00E077F1"/>
    <w:rsid w:val="00E10342"/>
    <w:rsid w:val="00E12773"/>
    <w:rsid w:val="00E12AA4"/>
    <w:rsid w:val="00E14784"/>
    <w:rsid w:val="00E16B81"/>
    <w:rsid w:val="00E21698"/>
    <w:rsid w:val="00E227E5"/>
    <w:rsid w:val="00E23BCC"/>
    <w:rsid w:val="00E25662"/>
    <w:rsid w:val="00E30A83"/>
    <w:rsid w:val="00E3221F"/>
    <w:rsid w:val="00E41CB4"/>
    <w:rsid w:val="00E45878"/>
    <w:rsid w:val="00E5274B"/>
    <w:rsid w:val="00E54B05"/>
    <w:rsid w:val="00E577DA"/>
    <w:rsid w:val="00E60ECA"/>
    <w:rsid w:val="00E65067"/>
    <w:rsid w:val="00E6581D"/>
    <w:rsid w:val="00E65F21"/>
    <w:rsid w:val="00E666A2"/>
    <w:rsid w:val="00E71D17"/>
    <w:rsid w:val="00E75B4F"/>
    <w:rsid w:val="00E77378"/>
    <w:rsid w:val="00E8249A"/>
    <w:rsid w:val="00E84A25"/>
    <w:rsid w:val="00E90844"/>
    <w:rsid w:val="00E91178"/>
    <w:rsid w:val="00E911BE"/>
    <w:rsid w:val="00E92AEF"/>
    <w:rsid w:val="00E93A89"/>
    <w:rsid w:val="00E9611B"/>
    <w:rsid w:val="00EA18FD"/>
    <w:rsid w:val="00EA280D"/>
    <w:rsid w:val="00EA64D4"/>
    <w:rsid w:val="00EB5ADB"/>
    <w:rsid w:val="00EB6D62"/>
    <w:rsid w:val="00EC2D5B"/>
    <w:rsid w:val="00EC42E6"/>
    <w:rsid w:val="00ED0761"/>
    <w:rsid w:val="00ED0FF1"/>
    <w:rsid w:val="00ED2EE5"/>
    <w:rsid w:val="00ED58E8"/>
    <w:rsid w:val="00EE0CA1"/>
    <w:rsid w:val="00EE2AB7"/>
    <w:rsid w:val="00EE2B85"/>
    <w:rsid w:val="00EE40AC"/>
    <w:rsid w:val="00EE4366"/>
    <w:rsid w:val="00EE5DB1"/>
    <w:rsid w:val="00EF4ED2"/>
    <w:rsid w:val="00EF533C"/>
    <w:rsid w:val="00EF6817"/>
    <w:rsid w:val="00EF7EFE"/>
    <w:rsid w:val="00F010ED"/>
    <w:rsid w:val="00F05268"/>
    <w:rsid w:val="00F0572A"/>
    <w:rsid w:val="00F07BA8"/>
    <w:rsid w:val="00F10830"/>
    <w:rsid w:val="00F117FA"/>
    <w:rsid w:val="00F122B0"/>
    <w:rsid w:val="00F14785"/>
    <w:rsid w:val="00F16230"/>
    <w:rsid w:val="00F214F0"/>
    <w:rsid w:val="00F22729"/>
    <w:rsid w:val="00F30CC1"/>
    <w:rsid w:val="00F3266E"/>
    <w:rsid w:val="00F33415"/>
    <w:rsid w:val="00F33FDD"/>
    <w:rsid w:val="00F402C0"/>
    <w:rsid w:val="00F40C21"/>
    <w:rsid w:val="00F41922"/>
    <w:rsid w:val="00F438D0"/>
    <w:rsid w:val="00F46040"/>
    <w:rsid w:val="00F46A91"/>
    <w:rsid w:val="00F47459"/>
    <w:rsid w:val="00F4756B"/>
    <w:rsid w:val="00F544B3"/>
    <w:rsid w:val="00F54BC8"/>
    <w:rsid w:val="00F656CC"/>
    <w:rsid w:val="00F66468"/>
    <w:rsid w:val="00F7091B"/>
    <w:rsid w:val="00F71D2F"/>
    <w:rsid w:val="00F75BAA"/>
    <w:rsid w:val="00F7765F"/>
    <w:rsid w:val="00F809E9"/>
    <w:rsid w:val="00F80D86"/>
    <w:rsid w:val="00F82A2C"/>
    <w:rsid w:val="00F9059F"/>
    <w:rsid w:val="00F913C9"/>
    <w:rsid w:val="00F945A0"/>
    <w:rsid w:val="00F94645"/>
    <w:rsid w:val="00F94EDC"/>
    <w:rsid w:val="00F96F76"/>
    <w:rsid w:val="00F9778C"/>
    <w:rsid w:val="00FA0CF4"/>
    <w:rsid w:val="00FA3E4A"/>
    <w:rsid w:val="00FB15CD"/>
    <w:rsid w:val="00FB5EDE"/>
    <w:rsid w:val="00FB6EED"/>
    <w:rsid w:val="00FB7179"/>
    <w:rsid w:val="00FC59C0"/>
    <w:rsid w:val="00FD4799"/>
    <w:rsid w:val="00FD55E6"/>
    <w:rsid w:val="00FD59CE"/>
    <w:rsid w:val="00FD5B3B"/>
    <w:rsid w:val="00FD7C74"/>
    <w:rsid w:val="00FE06E0"/>
    <w:rsid w:val="00FE1D77"/>
    <w:rsid w:val="00FE2B4B"/>
    <w:rsid w:val="00FE3CFA"/>
    <w:rsid w:val="00FE4B38"/>
    <w:rsid w:val="00FE6369"/>
    <w:rsid w:val="00FE6946"/>
    <w:rsid w:val="00FE6CC0"/>
    <w:rsid w:val="00FE6D6E"/>
    <w:rsid w:val="00FE7E6F"/>
    <w:rsid w:val="00FF0969"/>
    <w:rsid w:val="00FF212F"/>
    <w:rsid w:val="00FF489B"/>
    <w:rsid w:val="00FF5BAE"/>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3413348"/>
  <w15:chartTrackingRefBased/>
  <w15:docId w15:val="{14E4421E-DDE0-4E0E-85C6-EE0B0A03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3B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D7A2A"/>
    <w:pPr>
      <w:tabs>
        <w:tab w:val="center" w:pos="4252"/>
        <w:tab w:val="right" w:pos="8504"/>
      </w:tabs>
      <w:snapToGrid w:val="0"/>
    </w:pPr>
  </w:style>
  <w:style w:type="paragraph" w:styleId="a5">
    <w:name w:val="footer"/>
    <w:basedOn w:val="a"/>
    <w:link w:val="a6"/>
    <w:uiPriority w:val="99"/>
    <w:rsid w:val="00AD7A2A"/>
    <w:pPr>
      <w:tabs>
        <w:tab w:val="center" w:pos="4252"/>
        <w:tab w:val="right" w:pos="8504"/>
      </w:tabs>
      <w:snapToGrid w:val="0"/>
    </w:pPr>
  </w:style>
  <w:style w:type="character" w:styleId="a7">
    <w:name w:val="page number"/>
    <w:basedOn w:val="a0"/>
    <w:rsid w:val="00AD7A2A"/>
  </w:style>
  <w:style w:type="character" w:styleId="a8">
    <w:name w:val="Hyperlink"/>
    <w:rsid w:val="00F7091B"/>
    <w:rPr>
      <w:color w:val="0000FF"/>
      <w:u w:val="single"/>
    </w:rPr>
  </w:style>
  <w:style w:type="character" w:styleId="a9">
    <w:name w:val="FollowedHyperlink"/>
    <w:rsid w:val="002E7410"/>
    <w:rPr>
      <w:color w:val="800080"/>
      <w:u w:val="single"/>
    </w:rPr>
  </w:style>
  <w:style w:type="paragraph" w:styleId="aa">
    <w:name w:val="Balloon Text"/>
    <w:basedOn w:val="a"/>
    <w:semiHidden/>
    <w:rsid w:val="004C6443"/>
    <w:rPr>
      <w:rFonts w:ascii="Arial" w:eastAsia="ＭＳ ゴシック" w:hAnsi="Arial"/>
      <w:sz w:val="18"/>
      <w:szCs w:val="18"/>
    </w:rPr>
  </w:style>
  <w:style w:type="paragraph" w:styleId="Web">
    <w:name w:val="Normal (Web)"/>
    <w:basedOn w:val="a"/>
    <w:rsid w:val="002E77D7"/>
    <w:pPr>
      <w:widowControl/>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rsid w:val="00C86F8D"/>
    <w:pPr>
      <w:widowControl/>
      <w:jc w:val="left"/>
    </w:pPr>
    <w:rPr>
      <w:rFonts w:ascii="ＭＳ ゴシック" w:eastAsia="ＭＳ ゴシック" w:hAnsi="ＭＳ ゴシック" w:cs="Arial Unicode MS" w:hint="eastAsia"/>
      <w:kern w:val="0"/>
      <w:sz w:val="20"/>
      <w:szCs w:val="20"/>
    </w:rPr>
  </w:style>
  <w:style w:type="character" w:customStyle="1" w:styleId="ac">
    <w:name w:val="書式なし (文字)"/>
    <w:link w:val="ab"/>
    <w:uiPriority w:val="99"/>
    <w:rsid w:val="00FF7E0A"/>
    <w:rPr>
      <w:rFonts w:ascii="ＭＳ ゴシック" w:eastAsia="ＭＳ ゴシック" w:hAnsi="ＭＳ ゴシック" w:cs="Arial Unicode MS"/>
    </w:rPr>
  </w:style>
  <w:style w:type="character" w:customStyle="1" w:styleId="a6">
    <w:name w:val="フッター (文字)"/>
    <w:basedOn w:val="a0"/>
    <w:link w:val="a5"/>
    <w:uiPriority w:val="99"/>
    <w:rsid w:val="004A57E1"/>
    <w:rPr>
      <w:kern w:val="2"/>
      <w:sz w:val="21"/>
      <w:szCs w:val="24"/>
    </w:rPr>
  </w:style>
  <w:style w:type="character" w:styleId="ad">
    <w:name w:val="annotation reference"/>
    <w:basedOn w:val="a0"/>
    <w:rsid w:val="00700ACB"/>
    <w:rPr>
      <w:sz w:val="18"/>
      <w:szCs w:val="18"/>
    </w:rPr>
  </w:style>
  <w:style w:type="paragraph" w:styleId="ae">
    <w:name w:val="annotation text"/>
    <w:basedOn w:val="a"/>
    <w:link w:val="af"/>
    <w:rsid w:val="00700ACB"/>
    <w:pPr>
      <w:jc w:val="left"/>
    </w:pPr>
  </w:style>
  <w:style w:type="character" w:customStyle="1" w:styleId="af">
    <w:name w:val="コメント文字列 (文字)"/>
    <w:basedOn w:val="a0"/>
    <w:link w:val="ae"/>
    <w:rsid w:val="00700ACB"/>
    <w:rPr>
      <w:kern w:val="2"/>
      <w:sz w:val="21"/>
      <w:szCs w:val="24"/>
    </w:rPr>
  </w:style>
  <w:style w:type="paragraph" w:styleId="af0">
    <w:name w:val="annotation subject"/>
    <w:basedOn w:val="ae"/>
    <w:next w:val="ae"/>
    <w:link w:val="af1"/>
    <w:semiHidden/>
    <w:unhideWhenUsed/>
    <w:rsid w:val="00700ACB"/>
    <w:rPr>
      <w:b/>
      <w:bCs/>
    </w:rPr>
  </w:style>
  <w:style w:type="character" w:customStyle="1" w:styleId="af1">
    <w:name w:val="コメント内容 (文字)"/>
    <w:basedOn w:val="af"/>
    <w:link w:val="af0"/>
    <w:semiHidden/>
    <w:rsid w:val="00700AC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292">
      <w:bodyDiv w:val="1"/>
      <w:marLeft w:val="0"/>
      <w:marRight w:val="0"/>
      <w:marTop w:val="0"/>
      <w:marBottom w:val="0"/>
      <w:divBdr>
        <w:top w:val="none" w:sz="0" w:space="0" w:color="auto"/>
        <w:left w:val="none" w:sz="0" w:space="0" w:color="auto"/>
        <w:bottom w:val="none" w:sz="0" w:space="0" w:color="auto"/>
        <w:right w:val="none" w:sz="0" w:space="0" w:color="auto"/>
      </w:divBdr>
    </w:div>
    <w:div w:id="64383471">
      <w:bodyDiv w:val="1"/>
      <w:marLeft w:val="0"/>
      <w:marRight w:val="0"/>
      <w:marTop w:val="0"/>
      <w:marBottom w:val="0"/>
      <w:divBdr>
        <w:top w:val="none" w:sz="0" w:space="0" w:color="auto"/>
        <w:left w:val="none" w:sz="0" w:space="0" w:color="auto"/>
        <w:bottom w:val="none" w:sz="0" w:space="0" w:color="auto"/>
        <w:right w:val="none" w:sz="0" w:space="0" w:color="auto"/>
      </w:divBdr>
    </w:div>
    <w:div w:id="119998016">
      <w:bodyDiv w:val="1"/>
      <w:marLeft w:val="0"/>
      <w:marRight w:val="0"/>
      <w:marTop w:val="0"/>
      <w:marBottom w:val="0"/>
      <w:divBdr>
        <w:top w:val="none" w:sz="0" w:space="0" w:color="auto"/>
        <w:left w:val="none" w:sz="0" w:space="0" w:color="auto"/>
        <w:bottom w:val="none" w:sz="0" w:space="0" w:color="auto"/>
        <w:right w:val="none" w:sz="0" w:space="0" w:color="auto"/>
      </w:divBdr>
    </w:div>
    <w:div w:id="215169231">
      <w:bodyDiv w:val="1"/>
      <w:marLeft w:val="0"/>
      <w:marRight w:val="0"/>
      <w:marTop w:val="0"/>
      <w:marBottom w:val="0"/>
      <w:divBdr>
        <w:top w:val="none" w:sz="0" w:space="0" w:color="auto"/>
        <w:left w:val="none" w:sz="0" w:space="0" w:color="auto"/>
        <w:bottom w:val="none" w:sz="0" w:space="0" w:color="auto"/>
        <w:right w:val="none" w:sz="0" w:space="0" w:color="auto"/>
      </w:divBdr>
    </w:div>
    <w:div w:id="454325723">
      <w:bodyDiv w:val="1"/>
      <w:marLeft w:val="0"/>
      <w:marRight w:val="0"/>
      <w:marTop w:val="0"/>
      <w:marBottom w:val="0"/>
      <w:divBdr>
        <w:top w:val="none" w:sz="0" w:space="0" w:color="auto"/>
        <w:left w:val="none" w:sz="0" w:space="0" w:color="auto"/>
        <w:bottom w:val="none" w:sz="0" w:space="0" w:color="auto"/>
        <w:right w:val="none" w:sz="0" w:space="0" w:color="auto"/>
      </w:divBdr>
    </w:div>
    <w:div w:id="748314189">
      <w:bodyDiv w:val="1"/>
      <w:marLeft w:val="0"/>
      <w:marRight w:val="0"/>
      <w:marTop w:val="0"/>
      <w:marBottom w:val="0"/>
      <w:divBdr>
        <w:top w:val="none" w:sz="0" w:space="0" w:color="auto"/>
        <w:left w:val="none" w:sz="0" w:space="0" w:color="auto"/>
        <w:bottom w:val="none" w:sz="0" w:space="0" w:color="auto"/>
        <w:right w:val="none" w:sz="0" w:space="0" w:color="auto"/>
      </w:divBdr>
    </w:div>
    <w:div w:id="826481883">
      <w:bodyDiv w:val="1"/>
      <w:marLeft w:val="0"/>
      <w:marRight w:val="0"/>
      <w:marTop w:val="0"/>
      <w:marBottom w:val="0"/>
      <w:divBdr>
        <w:top w:val="none" w:sz="0" w:space="0" w:color="auto"/>
        <w:left w:val="none" w:sz="0" w:space="0" w:color="auto"/>
        <w:bottom w:val="none" w:sz="0" w:space="0" w:color="auto"/>
        <w:right w:val="none" w:sz="0" w:space="0" w:color="auto"/>
      </w:divBdr>
    </w:div>
    <w:div w:id="954600484">
      <w:bodyDiv w:val="1"/>
      <w:marLeft w:val="0"/>
      <w:marRight w:val="0"/>
      <w:marTop w:val="0"/>
      <w:marBottom w:val="0"/>
      <w:divBdr>
        <w:top w:val="none" w:sz="0" w:space="0" w:color="auto"/>
        <w:left w:val="none" w:sz="0" w:space="0" w:color="auto"/>
        <w:bottom w:val="none" w:sz="0" w:space="0" w:color="auto"/>
        <w:right w:val="none" w:sz="0" w:space="0" w:color="auto"/>
      </w:divBdr>
    </w:div>
    <w:div w:id="1038243911">
      <w:bodyDiv w:val="1"/>
      <w:marLeft w:val="0"/>
      <w:marRight w:val="0"/>
      <w:marTop w:val="0"/>
      <w:marBottom w:val="0"/>
      <w:divBdr>
        <w:top w:val="none" w:sz="0" w:space="0" w:color="auto"/>
        <w:left w:val="none" w:sz="0" w:space="0" w:color="auto"/>
        <w:bottom w:val="none" w:sz="0" w:space="0" w:color="auto"/>
        <w:right w:val="none" w:sz="0" w:space="0" w:color="auto"/>
      </w:divBdr>
    </w:div>
    <w:div w:id="1048410815">
      <w:bodyDiv w:val="1"/>
      <w:marLeft w:val="0"/>
      <w:marRight w:val="0"/>
      <w:marTop w:val="0"/>
      <w:marBottom w:val="0"/>
      <w:divBdr>
        <w:top w:val="none" w:sz="0" w:space="0" w:color="auto"/>
        <w:left w:val="none" w:sz="0" w:space="0" w:color="auto"/>
        <w:bottom w:val="none" w:sz="0" w:space="0" w:color="auto"/>
        <w:right w:val="none" w:sz="0" w:space="0" w:color="auto"/>
      </w:divBdr>
    </w:div>
    <w:div w:id="1053113497">
      <w:bodyDiv w:val="1"/>
      <w:marLeft w:val="0"/>
      <w:marRight w:val="0"/>
      <w:marTop w:val="0"/>
      <w:marBottom w:val="0"/>
      <w:divBdr>
        <w:top w:val="none" w:sz="0" w:space="0" w:color="auto"/>
        <w:left w:val="none" w:sz="0" w:space="0" w:color="auto"/>
        <w:bottom w:val="none" w:sz="0" w:space="0" w:color="auto"/>
        <w:right w:val="none" w:sz="0" w:space="0" w:color="auto"/>
      </w:divBdr>
    </w:div>
    <w:div w:id="1163661183">
      <w:bodyDiv w:val="1"/>
      <w:marLeft w:val="0"/>
      <w:marRight w:val="0"/>
      <w:marTop w:val="0"/>
      <w:marBottom w:val="0"/>
      <w:divBdr>
        <w:top w:val="none" w:sz="0" w:space="0" w:color="auto"/>
        <w:left w:val="none" w:sz="0" w:space="0" w:color="auto"/>
        <w:bottom w:val="none" w:sz="0" w:space="0" w:color="auto"/>
        <w:right w:val="none" w:sz="0" w:space="0" w:color="auto"/>
      </w:divBdr>
    </w:div>
    <w:div w:id="1179925864">
      <w:bodyDiv w:val="1"/>
      <w:marLeft w:val="0"/>
      <w:marRight w:val="0"/>
      <w:marTop w:val="0"/>
      <w:marBottom w:val="0"/>
      <w:divBdr>
        <w:top w:val="none" w:sz="0" w:space="0" w:color="auto"/>
        <w:left w:val="none" w:sz="0" w:space="0" w:color="auto"/>
        <w:bottom w:val="none" w:sz="0" w:space="0" w:color="auto"/>
        <w:right w:val="none" w:sz="0" w:space="0" w:color="auto"/>
      </w:divBdr>
    </w:div>
    <w:div w:id="1234437209">
      <w:bodyDiv w:val="1"/>
      <w:marLeft w:val="0"/>
      <w:marRight w:val="0"/>
      <w:marTop w:val="0"/>
      <w:marBottom w:val="0"/>
      <w:divBdr>
        <w:top w:val="none" w:sz="0" w:space="0" w:color="auto"/>
        <w:left w:val="none" w:sz="0" w:space="0" w:color="auto"/>
        <w:bottom w:val="none" w:sz="0" w:space="0" w:color="auto"/>
        <w:right w:val="none" w:sz="0" w:space="0" w:color="auto"/>
      </w:divBdr>
    </w:div>
    <w:div w:id="1281496729">
      <w:bodyDiv w:val="1"/>
      <w:marLeft w:val="0"/>
      <w:marRight w:val="0"/>
      <w:marTop w:val="0"/>
      <w:marBottom w:val="0"/>
      <w:divBdr>
        <w:top w:val="none" w:sz="0" w:space="0" w:color="auto"/>
        <w:left w:val="none" w:sz="0" w:space="0" w:color="auto"/>
        <w:bottom w:val="none" w:sz="0" w:space="0" w:color="auto"/>
        <w:right w:val="none" w:sz="0" w:space="0" w:color="auto"/>
      </w:divBdr>
      <w:divsChild>
        <w:div w:id="1313024478">
          <w:marLeft w:val="0"/>
          <w:marRight w:val="0"/>
          <w:marTop w:val="0"/>
          <w:marBottom w:val="0"/>
          <w:divBdr>
            <w:top w:val="none" w:sz="0" w:space="0" w:color="auto"/>
            <w:left w:val="none" w:sz="0" w:space="0" w:color="auto"/>
            <w:bottom w:val="none" w:sz="0" w:space="0" w:color="auto"/>
            <w:right w:val="none" w:sz="0" w:space="0" w:color="auto"/>
          </w:divBdr>
          <w:divsChild>
            <w:div w:id="106970649">
              <w:marLeft w:val="0"/>
              <w:marRight w:val="0"/>
              <w:marTop w:val="0"/>
              <w:marBottom w:val="0"/>
              <w:divBdr>
                <w:top w:val="none" w:sz="0" w:space="0" w:color="auto"/>
                <w:left w:val="none" w:sz="0" w:space="0" w:color="auto"/>
                <w:bottom w:val="none" w:sz="0" w:space="0" w:color="auto"/>
                <w:right w:val="none" w:sz="0" w:space="0" w:color="auto"/>
              </w:divBdr>
            </w:div>
            <w:div w:id="1888444399">
              <w:marLeft w:val="0"/>
              <w:marRight w:val="0"/>
              <w:marTop w:val="0"/>
              <w:marBottom w:val="0"/>
              <w:divBdr>
                <w:top w:val="none" w:sz="0" w:space="0" w:color="auto"/>
                <w:left w:val="none" w:sz="0" w:space="0" w:color="auto"/>
                <w:bottom w:val="none" w:sz="0" w:space="0" w:color="auto"/>
                <w:right w:val="none" w:sz="0" w:space="0" w:color="auto"/>
              </w:divBdr>
            </w:div>
            <w:div w:id="19145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440">
      <w:bodyDiv w:val="1"/>
      <w:marLeft w:val="0"/>
      <w:marRight w:val="0"/>
      <w:marTop w:val="0"/>
      <w:marBottom w:val="0"/>
      <w:divBdr>
        <w:top w:val="none" w:sz="0" w:space="0" w:color="auto"/>
        <w:left w:val="none" w:sz="0" w:space="0" w:color="auto"/>
        <w:bottom w:val="none" w:sz="0" w:space="0" w:color="auto"/>
        <w:right w:val="none" w:sz="0" w:space="0" w:color="auto"/>
      </w:divBdr>
    </w:div>
    <w:div w:id="1339311388">
      <w:bodyDiv w:val="1"/>
      <w:marLeft w:val="0"/>
      <w:marRight w:val="0"/>
      <w:marTop w:val="0"/>
      <w:marBottom w:val="0"/>
      <w:divBdr>
        <w:top w:val="none" w:sz="0" w:space="0" w:color="auto"/>
        <w:left w:val="none" w:sz="0" w:space="0" w:color="auto"/>
        <w:bottom w:val="none" w:sz="0" w:space="0" w:color="auto"/>
        <w:right w:val="none" w:sz="0" w:space="0" w:color="auto"/>
      </w:divBdr>
    </w:div>
    <w:div w:id="1367952523">
      <w:bodyDiv w:val="1"/>
      <w:marLeft w:val="0"/>
      <w:marRight w:val="0"/>
      <w:marTop w:val="0"/>
      <w:marBottom w:val="0"/>
      <w:divBdr>
        <w:top w:val="none" w:sz="0" w:space="0" w:color="auto"/>
        <w:left w:val="none" w:sz="0" w:space="0" w:color="auto"/>
        <w:bottom w:val="none" w:sz="0" w:space="0" w:color="auto"/>
        <w:right w:val="none" w:sz="0" w:space="0" w:color="auto"/>
      </w:divBdr>
    </w:div>
    <w:div w:id="1410157153">
      <w:bodyDiv w:val="1"/>
      <w:marLeft w:val="0"/>
      <w:marRight w:val="0"/>
      <w:marTop w:val="0"/>
      <w:marBottom w:val="0"/>
      <w:divBdr>
        <w:top w:val="none" w:sz="0" w:space="0" w:color="auto"/>
        <w:left w:val="none" w:sz="0" w:space="0" w:color="auto"/>
        <w:bottom w:val="none" w:sz="0" w:space="0" w:color="auto"/>
        <w:right w:val="none" w:sz="0" w:space="0" w:color="auto"/>
      </w:divBdr>
    </w:div>
    <w:div w:id="1417286449">
      <w:bodyDiv w:val="1"/>
      <w:marLeft w:val="0"/>
      <w:marRight w:val="0"/>
      <w:marTop w:val="0"/>
      <w:marBottom w:val="0"/>
      <w:divBdr>
        <w:top w:val="none" w:sz="0" w:space="0" w:color="auto"/>
        <w:left w:val="none" w:sz="0" w:space="0" w:color="auto"/>
        <w:bottom w:val="none" w:sz="0" w:space="0" w:color="auto"/>
        <w:right w:val="none" w:sz="0" w:space="0" w:color="auto"/>
      </w:divBdr>
    </w:div>
    <w:div w:id="1421222933">
      <w:bodyDiv w:val="1"/>
      <w:marLeft w:val="0"/>
      <w:marRight w:val="0"/>
      <w:marTop w:val="0"/>
      <w:marBottom w:val="0"/>
      <w:divBdr>
        <w:top w:val="none" w:sz="0" w:space="0" w:color="auto"/>
        <w:left w:val="none" w:sz="0" w:space="0" w:color="auto"/>
        <w:bottom w:val="none" w:sz="0" w:space="0" w:color="auto"/>
        <w:right w:val="none" w:sz="0" w:space="0" w:color="auto"/>
      </w:divBdr>
    </w:div>
    <w:div w:id="1469516524">
      <w:bodyDiv w:val="1"/>
      <w:marLeft w:val="0"/>
      <w:marRight w:val="0"/>
      <w:marTop w:val="0"/>
      <w:marBottom w:val="0"/>
      <w:divBdr>
        <w:top w:val="none" w:sz="0" w:space="0" w:color="auto"/>
        <w:left w:val="none" w:sz="0" w:space="0" w:color="auto"/>
        <w:bottom w:val="none" w:sz="0" w:space="0" w:color="auto"/>
        <w:right w:val="none" w:sz="0" w:space="0" w:color="auto"/>
      </w:divBdr>
    </w:div>
    <w:div w:id="1499271729">
      <w:bodyDiv w:val="1"/>
      <w:marLeft w:val="0"/>
      <w:marRight w:val="0"/>
      <w:marTop w:val="0"/>
      <w:marBottom w:val="0"/>
      <w:divBdr>
        <w:top w:val="none" w:sz="0" w:space="0" w:color="auto"/>
        <w:left w:val="none" w:sz="0" w:space="0" w:color="auto"/>
        <w:bottom w:val="none" w:sz="0" w:space="0" w:color="auto"/>
        <w:right w:val="none" w:sz="0" w:space="0" w:color="auto"/>
      </w:divBdr>
    </w:div>
    <w:div w:id="1520697592">
      <w:bodyDiv w:val="1"/>
      <w:marLeft w:val="0"/>
      <w:marRight w:val="0"/>
      <w:marTop w:val="0"/>
      <w:marBottom w:val="0"/>
      <w:divBdr>
        <w:top w:val="none" w:sz="0" w:space="0" w:color="auto"/>
        <w:left w:val="none" w:sz="0" w:space="0" w:color="auto"/>
        <w:bottom w:val="none" w:sz="0" w:space="0" w:color="auto"/>
        <w:right w:val="none" w:sz="0" w:space="0" w:color="auto"/>
      </w:divBdr>
    </w:div>
    <w:div w:id="1577857912">
      <w:bodyDiv w:val="1"/>
      <w:marLeft w:val="0"/>
      <w:marRight w:val="0"/>
      <w:marTop w:val="0"/>
      <w:marBottom w:val="0"/>
      <w:divBdr>
        <w:top w:val="none" w:sz="0" w:space="0" w:color="auto"/>
        <w:left w:val="none" w:sz="0" w:space="0" w:color="auto"/>
        <w:bottom w:val="none" w:sz="0" w:space="0" w:color="auto"/>
        <w:right w:val="none" w:sz="0" w:space="0" w:color="auto"/>
      </w:divBdr>
    </w:div>
    <w:div w:id="1611086095">
      <w:bodyDiv w:val="1"/>
      <w:marLeft w:val="0"/>
      <w:marRight w:val="0"/>
      <w:marTop w:val="0"/>
      <w:marBottom w:val="0"/>
      <w:divBdr>
        <w:top w:val="none" w:sz="0" w:space="0" w:color="auto"/>
        <w:left w:val="none" w:sz="0" w:space="0" w:color="auto"/>
        <w:bottom w:val="none" w:sz="0" w:space="0" w:color="auto"/>
        <w:right w:val="none" w:sz="0" w:space="0" w:color="auto"/>
      </w:divBdr>
    </w:div>
    <w:div w:id="1683967654">
      <w:bodyDiv w:val="1"/>
      <w:marLeft w:val="0"/>
      <w:marRight w:val="0"/>
      <w:marTop w:val="0"/>
      <w:marBottom w:val="0"/>
      <w:divBdr>
        <w:top w:val="none" w:sz="0" w:space="0" w:color="auto"/>
        <w:left w:val="none" w:sz="0" w:space="0" w:color="auto"/>
        <w:bottom w:val="none" w:sz="0" w:space="0" w:color="auto"/>
        <w:right w:val="none" w:sz="0" w:space="0" w:color="auto"/>
      </w:divBdr>
    </w:div>
    <w:div w:id="1813594291">
      <w:bodyDiv w:val="1"/>
      <w:marLeft w:val="0"/>
      <w:marRight w:val="0"/>
      <w:marTop w:val="0"/>
      <w:marBottom w:val="0"/>
      <w:divBdr>
        <w:top w:val="none" w:sz="0" w:space="0" w:color="auto"/>
        <w:left w:val="none" w:sz="0" w:space="0" w:color="auto"/>
        <w:bottom w:val="none" w:sz="0" w:space="0" w:color="auto"/>
        <w:right w:val="none" w:sz="0" w:space="0" w:color="auto"/>
      </w:divBdr>
    </w:div>
    <w:div w:id="1816949692">
      <w:bodyDiv w:val="1"/>
      <w:marLeft w:val="0"/>
      <w:marRight w:val="0"/>
      <w:marTop w:val="0"/>
      <w:marBottom w:val="0"/>
      <w:divBdr>
        <w:top w:val="none" w:sz="0" w:space="0" w:color="auto"/>
        <w:left w:val="none" w:sz="0" w:space="0" w:color="auto"/>
        <w:bottom w:val="none" w:sz="0" w:space="0" w:color="auto"/>
        <w:right w:val="none" w:sz="0" w:space="0" w:color="auto"/>
      </w:divBdr>
    </w:div>
    <w:div w:id="1821118002">
      <w:bodyDiv w:val="1"/>
      <w:marLeft w:val="0"/>
      <w:marRight w:val="0"/>
      <w:marTop w:val="0"/>
      <w:marBottom w:val="0"/>
      <w:divBdr>
        <w:top w:val="none" w:sz="0" w:space="0" w:color="auto"/>
        <w:left w:val="none" w:sz="0" w:space="0" w:color="auto"/>
        <w:bottom w:val="none" w:sz="0" w:space="0" w:color="auto"/>
        <w:right w:val="none" w:sz="0" w:space="0" w:color="auto"/>
      </w:divBdr>
    </w:div>
    <w:div w:id="1823036742">
      <w:bodyDiv w:val="1"/>
      <w:marLeft w:val="0"/>
      <w:marRight w:val="0"/>
      <w:marTop w:val="0"/>
      <w:marBottom w:val="0"/>
      <w:divBdr>
        <w:top w:val="none" w:sz="0" w:space="0" w:color="auto"/>
        <w:left w:val="none" w:sz="0" w:space="0" w:color="auto"/>
        <w:bottom w:val="none" w:sz="0" w:space="0" w:color="auto"/>
        <w:right w:val="none" w:sz="0" w:space="0" w:color="auto"/>
      </w:divBdr>
    </w:div>
    <w:div w:id="1829517605">
      <w:bodyDiv w:val="1"/>
      <w:marLeft w:val="0"/>
      <w:marRight w:val="0"/>
      <w:marTop w:val="0"/>
      <w:marBottom w:val="0"/>
      <w:divBdr>
        <w:top w:val="none" w:sz="0" w:space="0" w:color="auto"/>
        <w:left w:val="none" w:sz="0" w:space="0" w:color="auto"/>
        <w:bottom w:val="none" w:sz="0" w:space="0" w:color="auto"/>
        <w:right w:val="none" w:sz="0" w:space="0" w:color="auto"/>
      </w:divBdr>
    </w:div>
    <w:div w:id="1915385850">
      <w:bodyDiv w:val="1"/>
      <w:marLeft w:val="0"/>
      <w:marRight w:val="0"/>
      <w:marTop w:val="0"/>
      <w:marBottom w:val="0"/>
      <w:divBdr>
        <w:top w:val="none" w:sz="0" w:space="0" w:color="auto"/>
        <w:left w:val="none" w:sz="0" w:space="0" w:color="auto"/>
        <w:bottom w:val="none" w:sz="0" w:space="0" w:color="auto"/>
        <w:right w:val="none" w:sz="0" w:space="0" w:color="auto"/>
      </w:divBdr>
    </w:div>
    <w:div w:id="1916626292">
      <w:bodyDiv w:val="1"/>
      <w:marLeft w:val="0"/>
      <w:marRight w:val="0"/>
      <w:marTop w:val="0"/>
      <w:marBottom w:val="0"/>
      <w:divBdr>
        <w:top w:val="none" w:sz="0" w:space="0" w:color="auto"/>
        <w:left w:val="none" w:sz="0" w:space="0" w:color="auto"/>
        <w:bottom w:val="none" w:sz="0" w:space="0" w:color="auto"/>
        <w:right w:val="none" w:sz="0" w:space="0" w:color="auto"/>
      </w:divBdr>
    </w:div>
    <w:div w:id="1961567173">
      <w:bodyDiv w:val="1"/>
      <w:marLeft w:val="0"/>
      <w:marRight w:val="0"/>
      <w:marTop w:val="0"/>
      <w:marBottom w:val="0"/>
      <w:divBdr>
        <w:top w:val="none" w:sz="0" w:space="0" w:color="auto"/>
        <w:left w:val="none" w:sz="0" w:space="0" w:color="auto"/>
        <w:bottom w:val="none" w:sz="0" w:space="0" w:color="auto"/>
        <w:right w:val="none" w:sz="0" w:space="0" w:color="auto"/>
      </w:divBdr>
    </w:div>
    <w:div w:id="1966698259">
      <w:bodyDiv w:val="1"/>
      <w:marLeft w:val="0"/>
      <w:marRight w:val="0"/>
      <w:marTop w:val="0"/>
      <w:marBottom w:val="0"/>
      <w:divBdr>
        <w:top w:val="none" w:sz="0" w:space="0" w:color="auto"/>
        <w:left w:val="none" w:sz="0" w:space="0" w:color="auto"/>
        <w:bottom w:val="none" w:sz="0" w:space="0" w:color="auto"/>
        <w:right w:val="none" w:sz="0" w:space="0" w:color="auto"/>
      </w:divBdr>
    </w:div>
    <w:div w:id="2121338903">
      <w:bodyDiv w:val="1"/>
      <w:marLeft w:val="0"/>
      <w:marRight w:val="0"/>
      <w:marTop w:val="0"/>
      <w:marBottom w:val="0"/>
      <w:divBdr>
        <w:top w:val="none" w:sz="0" w:space="0" w:color="auto"/>
        <w:left w:val="none" w:sz="0" w:space="0" w:color="auto"/>
        <w:bottom w:val="none" w:sz="0" w:space="0" w:color="auto"/>
        <w:right w:val="none" w:sz="0" w:space="0" w:color="auto"/>
      </w:divBdr>
    </w:div>
    <w:div w:id="21411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A07E-5A71-4A6A-B60E-A95F7F05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309</Words>
  <Characters>150</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年度　金属系新素材研究開発支援事業補助金の研究開発成果　概要</vt:lpstr>
    </vt:vector>
  </TitlesOfParts>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9-15T08:38:00Z</cp:lastPrinted>
  <dcterms:created xsi:type="dcterms:W3CDTF">2024-07-09T07:49:00Z</dcterms:created>
  <dcterms:modified xsi:type="dcterms:W3CDTF">2025-06-12T01:48:00Z</dcterms:modified>
</cp:coreProperties>
</file>